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32" w:rsidRDefault="00234032" w:rsidP="00061ABC">
      <w:pPr>
        <w:rPr>
          <w:b/>
        </w:rPr>
      </w:pPr>
    </w:p>
    <w:p w:rsidR="00972147" w:rsidRPr="0064516E" w:rsidRDefault="00972147" w:rsidP="00972147">
      <w:pPr>
        <w:jc w:val="right"/>
        <w:rPr>
          <w:b/>
        </w:rPr>
      </w:pPr>
      <w:r w:rsidRPr="0064516E">
        <w:rPr>
          <w:b/>
        </w:rPr>
        <w:t xml:space="preserve">Додаток № </w:t>
      </w:r>
      <w:r w:rsidR="000B04A6">
        <w:rPr>
          <w:b/>
        </w:rPr>
        <w:t>3</w:t>
      </w:r>
    </w:p>
    <w:p w:rsidR="00972147" w:rsidRPr="0064516E" w:rsidRDefault="00972147" w:rsidP="00972147">
      <w:pPr>
        <w:jc w:val="right"/>
      </w:pPr>
      <w:r w:rsidRPr="0064516E">
        <w:t xml:space="preserve">до оголошення про проведення закупівлі </w:t>
      </w:r>
    </w:p>
    <w:p w:rsidR="00972147" w:rsidRPr="0064516E" w:rsidRDefault="00972147" w:rsidP="00972147">
      <w:pPr>
        <w:jc w:val="right"/>
      </w:pPr>
      <w:r w:rsidRPr="0064516E">
        <w:t xml:space="preserve">                                                                 через систему електронних закупівель         </w:t>
      </w:r>
    </w:p>
    <w:p w:rsidR="00972147" w:rsidRPr="0064516E" w:rsidRDefault="00972147" w:rsidP="00972147"/>
    <w:p w:rsidR="00972147" w:rsidRDefault="00972147" w:rsidP="00972147">
      <w:pPr>
        <w:jc w:val="center"/>
      </w:pPr>
    </w:p>
    <w:p w:rsidR="00972147" w:rsidRDefault="00972147" w:rsidP="00972147">
      <w:pPr>
        <w:jc w:val="center"/>
        <w:rPr>
          <w:b/>
          <w:sz w:val="26"/>
          <w:szCs w:val="26"/>
        </w:rPr>
      </w:pPr>
      <w:r w:rsidRPr="0064516E">
        <w:rPr>
          <w:b/>
          <w:sz w:val="26"/>
          <w:szCs w:val="26"/>
        </w:rPr>
        <w:t>Вимоги до кваліфікації учасників та спосіб їх підтвердження:</w:t>
      </w:r>
    </w:p>
    <w:p w:rsidR="00972147" w:rsidRPr="0064516E" w:rsidRDefault="00972147" w:rsidP="00972147">
      <w:pPr>
        <w:jc w:val="center"/>
        <w:rPr>
          <w:b/>
          <w:sz w:val="26"/>
          <w:szCs w:val="26"/>
          <w:lang w:val="ru-RU" w:eastAsia="en-US"/>
        </w:rPr>
      </w:pPr>
    </w:p>
    <w:p w:rsidR="00972147" w:rsidRPr="0064516E" w:rsidRDefault="00972147" w:rsidP="00972147">
      <w:pPr>
        <w:widowControl w:val="0"/>
        <w:tabs>
          <w:tab w:val="left" w:pos="284"/>
          <w:tab w:val="left" w:pos="851"/>
        </w:tabs>
        <w:suppressAutoHyphens/>
        <w:jc w:val="both"/>
        <w:rPr>
          <w:b/>
          <w:sz w:val="26"/>
          <w:szCs w:val="26"/>
        </w:rPr>
      </w:pPr>
      <w:r w:rsidRPr="0064516E">
        <w:rPr>
          <w:sz w:val="26"/>
          <w:szCs w:val="26"/>
        </w:rPr>
        <w:tab/>
      </w:r>
      <w:r w:rsidRPr="0064516E">
        <w:rPr>
          <w:b/>
          <w:sz w:val="26"/>
          <w:szCs w:val="26"/>
        </w:rPr>
        <w:t>Учасник повинен надати в електронному (</w:t>
      </w:r>
      <w:r w:rsidR="000B04A6" w:rsidRPr="000B04A6">
        <w:rPr>
          <w:b/>
          <w:sz w:val="26"/>
          <w:szCs w:val="26"/>
        </w:rPr>
        <w:t>файли з розширенням «..</w:t>
      </w:r>
      <w:proofErr w:type="spellStart"/>
      <w:r w:rsidR="000B04A6" w:rsidRPr="000B04A6">
        <w:rPr>
          <w:b/>
          <w:sz w:val="26"/>
          <w:szCs w:val="26"/>
        </w:rPr>
        <w:t>pdf</w:t>
      </w:r>
      <w:proofErr w:type="spellEnd"/>
      <w:r w:rsidR="000B04A6" w:rsidRPr="000B04A6">
        <w:rPr>
          <w:b/>
          <w:sz w:val="26"/>
          <w:szCs w:val="26"/>
        </w:rPr>
        <w:t>.», «..</w:t>
      </w:r>
      <w:proofErr w:type="spellStart"/>
      <w:r w:rsidR="000B04A6" w:rsidRPr="000B04A6">
        <w:rPr>
          <w:b/>
          <w:sz w:val="26"/>
          <w:szCs w:val="26"/>
        </w:rPr>
        <w:t>jpeg</w:t>
      </w:r>
      <w:proofErr w:type="spellEnd"/>
      <w:r w:rsidR="000B04A6" w:rsidRPr="000B04A6">
        <w:rPr>
          <w:b/>
          <w:sz w:val="26"/>
          <w:szCs w:val="26"/>
        </w:rPr>
        <w:t>.», тощо</w:t>
      </w:r>
      <w:r w:rsidRPr="0064516E">
        <w:rPr>
          <w:b/>
          <w:sz w:val="26"/>
          <w:szCs w:val="26"/>
        </w:rPr>
        <w:t>) вигляді в складі своєї пропозиції наступні документи :</w:t>
      </w:r>
      <w:r w:rsidRPr="0064516E">
        <w:rPr>
          <w:b/>
          <w:sz w:val="26"/>
          <w:szCs w:val="26"/>
        </w:rPr>
        <w:tab/>
      </w:r>
    </w:p>
    <w:p w:rsidR="00024665" w:rsidRPr="00F81025" w:rsidRDefault="00024665" w:rsidP="00F81025">
      <w:pPr>
        <w:pStyle w:val="a5"/>
        <w:numPr>
          <w:ilvl w:val="0"/>
          <w:numId w:val="5"/>
        </w:numPr>
        <w:tabs>
          <w:tab w:val="left" w:pos="-357"/>
        </w:tabs>
        <w:suppressAutoHyphens/>
        <w:ind w:left="426" w:firstLine="0"/>
        <w:jc w:val="both"/>
        <w:rPr>
          <w:color w:val="000000"/>
        </w:rPr>
      </w:pPr>
      <w:r w:rsidRPr="00F81025">
        <w:rPr>
          <w:color w:val="000000"/>
        </w:rPr>
        <w:t xml:space="preserve">копія виписки (свідоцтва) з Єдиного державного реєстру </w:t>
      </w:r>
      <w:r w:rsidR="007D7952">
        <w:rPr>
          <w:color w:val="000000"/>
        </w:rPr>
        <w:t>юридичних осіб та фізичних осіб</w:t>
      </w:r>
      <w:r w:rsidRPr="00F81025">
        <w:rPr>
          <w:color w:val="000000"/>
        </w:rPr>
        <w:t>- підприємців, або витяг з Єдиного державного реєстру юридичних осіб та фізичних осіб - підприємців;</w:t>
      </w:r>
    </w:p>
    <w:p w:rsidR="00024665" w:rsidRPr="00C4720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C47205">
        <w:t xml:space="preserve">копія свідоцтва про реєстрацію платника податку на додану вартість або копія свідоцтва про право сплати єдиного податку; </w:t>
      </w:r>
    </w:p>
    <w:p w:rsidR="00024665" w:rsidRPr="00C4720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C47205">
        <w:t>документи, що підтверджують правомочність представника учасника на укладання договору про закупівлю (копія протоколу загальних зборів засновника(</w:t>
      </w:r>
      <w:proofErr w:type="spellStart"/>
      <w:r w:rsidRPr="00C47205">
        <w:t>ів</w:t>
      </w:r>
      <w:proofErr w:type="spellEnd"/>
      <w:r w:rsidRPr="00C47205">
        <w:t>) або копію наказу про призначення керівника підприємства на посаду, копія довіреності, або інший документ).</w:t>
      </w:r>
    </w:p>
    <w:p w:rsidR="00024665" w:rsidRPr="00C4720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  <w:rPr>
          <w:color w:val="000000"/>
        </w:rPr>
      </w:pPr>
      <w:r w:rsidRPr="00C47205">
        <w:t>копія довідки про присвоєння ідентифікаційного коду (для фізичних осіб);</w:t>
      </w:r>
    </w:p>
    <w:p w:rsidR="00024665" w:rsidRPr="00C4720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C47205">
        <w:t>копія паспорту (для фізичних осіб);</w:t>
      </w:r>
    </w:p>
    <w:p w:rsidR="00024665" w:rsidRPr="00C4720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C47205">
        <w:t>с</w:t>
      </w:r>
      <w:r>
        <w:t>ертифікат якості (копія), або інший документ який підтверджує якість предмету закупівлі;</w:t>
      </w:r>
    </w:p>
    <w:p w:rsidR="0002466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C47205">
        <w:t>контактну інформацію учасника (з зазначенням реквізитів учасника: назви, коду 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</w:t>
      </w:r>
    </w:p>
    <w:p w:rsidR="00024665" w:rsidRDefault="00024665" w:rsidP="00024665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>
        <w:t>комерційна пропозиція  відповідно до Додатку №</w:t>
      </w:r>
      <w:r w:rsidR="000B04A6">
        <w:t>4</w:t>
      </w:r>
      <w:r>
        <w:t>;</w:t>
      </w:r>
    </w:p>
    <w:p w:rsidR="00E6339F" w:rsidRPr="00E6339F" w:rsidRDefault="00E6339F" w:rsidP="00E6339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6339F">
        <w:rPr>
          <w:sz w:val="26"/>
          <w:szCs w:val="26"/>
        </w:rPr>
        <w:t>Гарантійний лист від учасника на продаж (реалізацію) товару у необхідній кількості, якості та у потрібні терміни, який наданий на закупівлю, що проводиться Замовником;</w:t>
      </w:r>
    </w:p>
    <w:p w:rsidR="00E6339F" w:rsidRPr="00E6339F" w:rsidRDefault="00E6339F" w:rsidP="00E6339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ідписані Учасником </w:t>
      </w:r>
      <w:r w:rsidRPr="00E6339F">
        <w:rPr>
          <w:sz w:val="26"/>
          <w:szCs w:val="26"/>
        </w:rPr>
        <w:t xml:space="preserve">Технічні вимоги на закупівлю (Додаток № </w:t>
      </w:r>
      <w:r w:rsidR="000B04A6">
        <w:rPr>
          <w:sz w:val="26"/>
          <w:szCs w:val="26"/>
        </w:rPr>
        <w:t>2</w:t>
      </w:r>
      <w:r w:rsidRPr="00E6339F">
        <w:rPr>
          <w:sz w:val="26"/>
          <w:szCs w:val="26"/>
        </w:rPr>
        <w:t>);</w:t>
      </w:r>
    </w:p>
    <w:p w:rsidR="00E6339F" w:rsidRDefault="00E6339F" w:rsidP="00E6339F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 w:rsidRPr="00E6339F">
        <w:rPr>
          <w:sz w:val="26"/>
          <w:szCs w:val="26"/>
        </w:rPr>
        <w:t>Лист –згода з проектом Договору та додатками до нього.</w:t>
      </w:r>
      <w:r w:rsidRPr="00E6339F">
        <w:t xml:space="preserve"> </w:t>
      </w:r>
    </w:p>
    <w:p w:rsidR="00E6339F" w:rsidRPr="00E6339F" w:rsidRDefault="00E6339F" w:rsidP="00E6339F">
      <w:pPr>
        <w:numPr>
          <w:ilvl w:val="0"/>
          <w:numId w:val="4"/>
        </w:numPr>
        <w:tabs>
          <w:tab w:val="left" w:pos="-357"/>
        </w:tabs>
        <w:suppressAutoHyphens/>
        <w:jc w:val="both"/>
      </w:pPr>
      <w:r>
        <w:t>Погоджений проект договору;</w:t>
      </w:r>
    </w:p>
    <w:p w:rsidR="00234032" w:rsidRDefault="00C060A3" w:rsidP="00C060A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34032">
        <w:rPr>
          <w:sz w:val="26"/>
          <w:szCs w:val="26"/>
        </w:rPr>
        <w:t>копію Статуту (іншого установчого документу,а також іншого документу (за наявності)</w:t>
      </w:r>
      <w:r w:rsidR="00234032">
        <w:rPr>
          <w:sz w:val="26"/>
          <w:szCs w:val="26"/>
        </w:rPr>
        <w:t>.</w:t>
      </w:r>
    </w:p>
    <w:p w:rsidR="00E6339F" w:rsidRDefault="00E6339F" w:rsidP="00C060A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Довідка в довільні формі про </w:t>
      </w:r>
      <w:r w:rsidRPr="00E8104D">
        <w:rPr>
          <w:rStyle w:val="a8"/>
          <w:color w:val="323232"/>
        </w:rPr>
        <w:t>країн</w:t>
      </w:r>
      <w:r>
        <w:rPr>
          <w:rStyle w:val="a8"/>
          <w:color w:val="323232"/>
        </w:rPr>
        <w:t>у</w:t>
      </w:r>
      <w:r w:rsidRPr="00E8104D">
        <w:rPr>
          <w:rStyle w:val="a8"/>
          <w:color w:val="323232"/>
        </w:rPr>
        <w:t xml:space="preserve"> походження товару щодо кожної номенклатурної позиції предмета закупівлі</w:t>
      </w:r>
    </w:p>
    <w:p w:rsidR="00024665" w:rsidRDefault="00972147" w:rsidP="00AF5E0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64516E">
        <w:rPr>
          <w:sz w:val="26"/>
          <w:szCs w:val="26"/>
        </w:rPr>
        <w:tab/>
      </w:r>
      <w:r w:rsidRPr="0064516E">
        <w:rPr>
          <w:sz w:val="26"/>
          <w:szCs w:val="26"/>
        </w:rPr>
        <w:tab/>
        <w:t>У разі відсутності сканованих документів, які вимагаються Замовником, на момент проведення оцінки (яка відбувається одразу після завершення аукціону), Замовник має право дискваліфікувати учасника.</w:t>
      </w:r>
    </w:p>
    <w:p w:rsid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sz w:val="26"/>
          <w:szCs w:val="26"/>
        </w:rPr>
      </w:pPr>
      <w:r w:rsidRPr="00DA7661">
        <w:rPr>
          <w:b/>
          <w:sz w:val="26"/>
          <w:szCs w:val="26"/>
        </w:rPr>
        <w:t>Документи для укладання договору (надаються на паперовому носії замовнику торгів):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· відповідну інформацію та документи на право підписання договору про закупівлю.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· копію свідоцтва про реєстрацію платника податку на додану вартість (якщо є платником ПДВ), або свідоцтва про право сплати єдиного податку (якщо є платником єдиного податку), або витягу з Реєстру платників податку. В разі, якщо учасник не є платником податків йому необхідно надати таку інформацію в складі пропозиції;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· копію довідки про присвоєння ідентифікаційного номеру (реєстраційного номеру облікової картки платника податків) – для суб’єктів підприємницької діяльності – фізичних осіб.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lastRenderedPageBreak/>
        <w:t>10. Документи, що не передбачені законодавством для учасників – юридичних, фізичних осіб, у тому числі фізичних осіб-підприємців, не подаються ними у складі тендерної пропозиції.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11. Учасники торгів – нерезиденти для виконання вимог щодо подання передбачених тендерною документацією документів, подають у складі тендерної пропозиції документи, передбачені законодавством країн де вони зареєстровані, з відповідним перекладом на українську мову.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Якщо документ, що вимагається, не передбачений законодавством країни нерезидента, у такому разі учасники торгів-нерезиденти подають у складі тендерної пропозиції пояснення про те, що відповідний документ не передбачений їхнім законодавством з посиланням на конкретні статті відповідних нормативно-правових актів.</w:t>
      </w:r>
    </w:p>
    <w:p w:rsidR="00DA7661" w:rsidRP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</w:p>
    <w:p w:rsidR="00DA7661" w:rsidRDefault="00DA7661" w:rsidP="00DA766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DA7661">
        <w:rPr>
          <w:sz w:val="26"/>
          <w:szCs w:val="26"/>
        </w:rPr>
        <w:t>12. За надання недостовірної інформації учасник несе відповідальність відповідно до вимог чинного законодавства.</w:t>
      </w:r>
    </w:p>
    <w:p w:rsidR="003E23F8" w:rsidRPr="003E23F8" w:rsidRDefault="00024665" w:rsidP="00AF5E0F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72147" w:rsidRPr="0064516E">
        <w:rPr>
          <w:bCs/>
          <w:i/>
          <w:sz w:val="26"/>
          <w:szCs w:val="26"/>
        </w:rPr>
        <w:tab/>
      </w:r>
    </w:p>
    <w:p w:rsidR="00972147" w:rsidRPr="003E23F8" w:rsidRDefault="00972147" w:rsidP="003E23F8">
      <w:pPr>
        <w:widowControl w:val="0"/>
        <w:tabs>
          <w:tab w:val="left" w:pos="0"/>
        </w:tabs>
        <w:suppressAutoHyphens/>
        <w:ind w:left="360"/>
        <w:jc w:val="center"/>
        <w:rPr>
          <w:sz w:val="26"/>
          <w:szCs w:val="26"/>
        </w:rPr>
      </w:pPr>
      <w:r w:rsidRPr="0064516E">
        <w:rPr>
          <w:bCs/>
          <w:i/>
          <w:sz w:val="26"/>
          <w:szCs w:val="26"/>
        </w:rPr>
        <w:t>Копії наданих документів повинні бути завірені підписом та печаткою</w:t>
      </w:r>
      <w:r w:rsidR="003E23F8">
        <w:rPr>
          <w:bCs/>
          <w:i/>
          <w:sz w:val="26"/>
          <w:szCs w:val="26"/>
        </w:rPr>
        <w:t>(за наявності)</w:t>
      </w:r>
      <w:r w:rsidRPr="0064516E">
        <w:rPr>
          <w:bCs/>
          <w:i/>
          <w:sz w:val="26"/>
          <w:szCs w:val="26"/>
        </w:rPr>
        <w:t xml:space="preserve"> Учасника.</w:t>
      </w:r>
    </w:p>
    <w:p w:rsidR="003E23F8" w:rsidRDefault="00972147" w:rsidP="009721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64516E">
        <w:rPr>
          <w:sz w:val="26"/>
          <w:szCs w:val="26"/>
        </w:rPr>
        <w:tab/>
      </w:r>
      <w:r w:rsidRPr="0064516E">
        <w:rPr>
          <w:sz w:val="26"/>
          <w:szCs w:val="26"/>
        </w:rPr>
        <w:tab/>
      </w:r>
    </w:p>
    <w:p w:rsidR="00972147" w:rsidRPr="0064516E" w:rsidRDefault="00972147" w:rsidP="0097214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6"/>
          <w:szCs w:val="26"/>
        </w:rPr>
      </w:pPr>
      <w:r w:rsidRPr="0064516E">
        <w:rPr>
          <w:sz w:val="26"/>
          <w:szCs w:val="26"/>
        </w:rPr>
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, відповідно до їх компетенції. У випадку наявності факту зазначення у пропозиції будь – якої недостовірної інформації, що є суттєвою при визначенні результатів процедури закупівлі, замовник відхиляє пропозицію такого учасника. </w:t>
      </w:r>
    </w:p>
    <w:p w:rsidR="00972147" w:rsidRDefault="00972147" w:rsidP="00972147">
      <w:pPr>
        <w:jc w:val="right"/>
        <w:rPr>
          <w:b/>
        </w:rPr>
      </w:pPr>
    </w:p>
    <w:p w:rsidR="002B5A5B" w:rsidRDefault="002B5A5B" w:rsidP="003E23F8">
      <w:pPr>
        <w:rPr>
          <w:b/>
        </w:rPr>
      </w:pPr>
    </w:p>
    <w:p w:rsidR="00234032" w:rsidRDefault="00234032" w:rsidP="003E23F8">
      <w:pPr>
        <w:rPr>
          <w:b/>
        </w:rPr>
      </w:pPr>
    </w:p>
    <w:p w:rsidR="00FE5717" w:rsidRDefault="00FE5717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14DA0" w:rsidRDefault="00D14DA0" w:rsidP="003E23F8">
      <w:pPr>
        <w:rPr>
          <w:b/>
        </w:rPr>
      </w:pPr>
    </w:p>
    <w:p w:rsidR="00D14DA0" w:rsidRDefault="00D14DA0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DA7661" w:rsidRDefault="00DA7661" w:rsidP="003E23F8">
      <w:pPr>
        <w:rPr>
          <w:b/>
        </w:rPr>
      </w:pPr>
    </w:p>
    <w:p w:rsidR="00972147" w:rsidRPr="00AD07DC" w:rsidRDefault="00972147" w:rsidP="00972147">
      <w:pPr>
        <w:jc w:val="right"/>
        <w:rPr>
          <w:b/>
        </w:rPr>
      </w:pPr>
      <w:r w:rsidRPr="00AD07DC">
        <w:rPr>
          <w:b/>
        </w:rPr>
        <w:t xml:space="preserve">Додаток № </w:t>
      </w:r>
      <w:r w:rsidR="000B04A6">
        <w:rPr>
          <w:b/>
        </w:rPr>
        <w:t>4</w:t>
      </w:r>
    </w:p>
    <w:p w:rsidR="00972147" w:rsidRPr="00AD07DC" w:rsidRDefault="00972147" w:rsidP="00972147">
      <w:pPr>
        <w:jc w:val="right"/>
      </w:pPr>
      <w:r w:rsidRPr="00AD07DC">
        <w:t xml:space="preserve">до оголошення про проведення закупівлі </w:t>
      </w:r>
    </w:p>
    <w:p w:rsidR="00972147" w:rsidRPr="003E23F8" w:rsidRDefault="00972147" w:rsidP="003E23F8">
      <w:pPr>
        <w:jc w:val="right"/>
      </w:pPr>
      <w:r w:rsidRPr="00AD07DC">
        <w:t xml:space="preserve">                                                                 через систему електронних закупівель         </w:t>
      </w:r>
    </w:p>
    <w:p w:rsidR="00972147" w:rsidRPr="00EA5136" w:rsidRDefault="00972147" w:rsidP="00972147">
      <w:pPr>
        <w:widowControl w:val="0"/>
        <w:tabs>
          <w:tab w:val="left" w:pos="284"/>
          <w:tab w:val="left" w:pos="851"/>
        </w:tabs>
        <w:suppressAutoHyphens/>
        <w:jc w:val="both"/>
        <w:rPr>
          <w:i/>
        </w:rPr>
      </w:pPr>
      <w:r w:rsidRPr="00EA5136">
        <w:rPr>
          <w:i/>
        </w:rPr>
        <w:t xml:space="preserve">Форма Пропозиції подається Учасником на фірмовому бланку у вигляді сканованої копії у форматі </w:t>
      </w:r>
      <w:r w:rsidRPr="00EA5136">
        <w:rPr>
          <w:i/>
          <w:lang w:val="en-US"/>
        </w:rPr>
        <w:t>pdf</w:t>
      </w:r>
      <w:r w:rsidRPr="00EA5136">
        <w:rPr>
          <w:i/>
          <w:lang w:val="ru-RU"/>
        </w:rPr>
        <w:t xml:space="preserve">.  </w:t>
      </w:r>
    </w:p>
    <w:p w:rsidR="00972147" w:rsidRPr="003E23F8" w:rsidRDefault="00972147" w:rsidP="003E23F8">
      <w:pPr>
        <w:widowControl w:val="0"/>
        <w:tabs>
          <w:tab w:val="left" w:pos="284"/>
          <w:tab w:val="left" w:pos="851"/>
        </w:tabs>
        <w:suppressAutoHyphens/>
        <w:jc w:val="both"/>
        <w:rPr>
          <w:i/>
          <w:lang w:val="ru-RU"/>
        </w:rPr>
      </w:pPr>
      <w:r w:rsidRPr="00EA5136">
        <w:rPr>
          <w:i/>
        </w:rPr>
        <w:t xml:space="preserve">Учасник не повинен відступати від даної форми. </w:t>
      </w:r>
    </w:p>
    <w:p w:rsidR="00972147" w:rsidRPr="00B651D0" w:rsidRDefault="00972147" w:rsidP="00972147">
      <w:pPr>
        <w:spacing w:line="276" w:lineRule="auto"/>
        <w:jc w:val="center"/>
        <w:rPr>
          <w:b/>
          <w:sz w:val="26"/>
          <w:szCs w:val="26"/>
          <w:lang w:val="ru-RU" w:eastAsia="en-US"/>
        </w:rPr>
      </w:pPr>
      <w:r w:rsidRPr="00B651D0">
        <w:rPr>
          <w:b/>
          <w:sz w:val="26"/>
          <w:szCs w:val="26"/>
          <w:lang w:val="ru-RU" w:eastAsia="en-US"/>
        </w:rPr>
        <w:t>“</w:t>
      </w:r>
      <w:r w:rsidR="00D14DA0">
        <w:rPr>
          <w:b/>
          <w:sz w:val="26"/>
          <w:szCs w:val="26"/>
          <w:lang w:eastAsia="en-US"/>
        </w:rPr>
        <w:t>ТЕНДЕРНА</w:t>
      </w:r>
      <w:r w:rsidRPr="00B651D0">
        <w:rPr>
          <w:b/>
          <w:sz w:val="26"/>
          <w:szCs w:val="26"/>
          <w:lang w:eastAsia="en-US"/>
        </w:rPr>
        <w:t xml:space="preserve"> ПРОПОЗИЦІЯ</w:t>
      </w:r>
      <w:r w:rsidRPr="00B651D0">
        <w:rPr>
          <w:b/>
          <w:sz w:val="26"/>
          <w:szCs w:val="26"/>
          <w:lang w:val="ru-RU" w:eastAsia="en-US"/>
        </w:rPr>
        <w:t>”</w:t>
      </w:r>
    </w:p>
    <w:p w:rsidR="00972147" w:rsidRPr="00B651D0" w:rsidRDefault="00972147" w:rsidP="00F27619">
      <w:pPr>
        <w:spacing w:line="276" w:lineRule="auto"/>
        <w:ind w:right="-104"/>
        <w:jc w:val="center"/>
        <w:rPr>
          <w:sz w:val="26"/>
          <w:szCs w:val="26"/>
        </w:rPr>
      </w:pPr>
      <w:r w:rsidRPr="00B651D0">
        <w:rPr>
          <w:sz w:val="26"/>
          <w:szCs w:val="26"/>
          <w:lang w:eastAsia="en-US"/>
        </w:rPr>
        <w:t>По закупівлі:</w:t>
      </w:r>
      <w:r w:rsidR="00AF1996" w:rsidRPr="00070ED8">
        <w:t>103221000-6 Овочі</w:t>
      </w:r>
      <w:r w:rsidR="00F850A5">
        <w:t>, фрукти та горіхи (Овочі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6120"/>
      </w:tblGrid>
      <w:tr w:rsidR="00972147" w:rsidRPr="00B651D0" w:rsidTr="002829FB">
        <w:trPr>
          <w:trHeight w:val="511"/>
        </w:trPr>
        <w:tc>
          <w:tcPr>
            <w:tcW w:w="3888" w:type="dxa"/>
            <w:vMerge w:val="restart"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Відомості про Учасника</w:t>
            </w:r>
          </w:p>
        </w:tc>
        <w:tc>
          <w:tcPr>
            <w:tcW w:w="6120" w:type="dxa"/>
            <w:vAlign w:val="center"/>
          </w:tcPr>
          <w:p w:rsidR="00972147" w:rsidRPr="00B651D0" w:rsidRDefault="00972147" w:rsidP="002829FB">
            <w:pPr>
              <w:rPr>
                <w:rFonts w:ascii="Calibri" w:hAnsi="Calibri"/>
                <w:b/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Повне найменування Учасника</w:t>
            </w:r>
          </w:p>
        </w:tc>
      </w:tr>
      <w:tr w:rsidR="00972147" w:rsidRPr="00B651D0" w:rsidTr="002829FB">
        <w:trPr>
          <w:trHeight w:val="397"/>
        </w:trPr>
        <w:tc>
          <w:tcPr>
            <w:tcW w:w="3888" w:type="dxa"/>
            <w:vMerge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120" w:type="dxa"/>
            <w:vAlign w:val="center"/>
          </w:tcPr>
          <w:p w:rsidR="00972147" w:rsidRPr="00B651D0" w:rsidRDefault="00972147" w:rsidP="002829FB">
            <w:pPr>
              <w:ind w:left="-108" w:right="-108" w:firstLine="108"/>
              <w:rPr>
                <w:rFonts w:ascii="Calibri" w:hAnsi="Calibri"/>
                <w:b/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Ідентифікаційний код за ЄДРПОУ (за наявності)</w:t>
            </w:r>
          </w:p>
        </w:tc>
      </w:tr>
      <w:tr w:rsidR="00972147" w:rsidRPr="00B651D0" w:rsidTr="002829FB">
        <w:trPr>
          <w:trHeight w:val="416"/>
        </w:trPr>
        <w:tc>
          <w:tcPr>
            <w:tcW w:w="3888" w:type="dxa"/>
            <w:vMerge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120" w:type="dxa"/>
            <w:vAlign w:val="center"/>
          </w:tcPr>
          <w:p w:rsidR="00972147" w:rsidRPr="00B651D0" w:rsidRDefault="00972147" w:rsidP="002829FB">
            <w:pPr>
              <w:rPr>
                <w:rFonts w:ascii="Calibri" w:hAnsi="Calibri"/>
                <w:b/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Місцезнаходження (юридична та фактична адреса), факс, електронна адреса, контактні телефони</w:t>
            </w:r>
          </w:p>
        </w:tc>
      </w:tr>
      <w:tr w:rsidR="00972147" w:rsidRPr="00B651D0" w:rsidTr="002829FB">
        <w:trPr>
          <w:trHeight w:val="1069"/>
        </w:trPr>
        <w:tc>
          <w:tcPr>
            <w:tcW w:w="3888" w:type="dxa"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Вартість пропозиції</w:t>
            </w:r>
          </w:p>
        </w:tc>
        <w:tc>
          <w:tcPr>
            <w:tcW w:w="6120" w:type="dxa"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Учасник вказує загальну вартість предмету закупівлі, в гривнях цифрами та прописом, з врахуванням ПДВ</w:t>
            </w:r>
          </w:p>
        </w:tc>
      </w:tr>
      <w:tr w:rsidR="00972147" w:rsidRPr="00B651D0" w:rsidTr="002829FB">
        <w:trPr>
          <w:trHeight w:val="532"/>
        </w:trPr>
        <w:tc>
          <w:tcPr>
            <w:tcW w:w="3888" w:type="dxa"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Термін надання послуги</w:t>
            </w:r>
          </w:p>
        </w:tc>
        <w:tc>
          <w:tcPr>
            <w:tcW w:w="6120" w:type="dxa"/>
            <w:vAlign w:val="center"/>
          </w:tcPr>
          <w:p w:rsidR="00972147" w:rsidRPr="00B651D0" w:rsidRDefault="00196145" w:rsidP="000B04A6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о 31 грудня</w:t>
            </w:r>
            <w:r w:rsidR="00603AA7">
              <w:rPr>
                <w:bCs/>
                <w:sz w:val="26"/>
                <w:szCs w:val="26"/>
                <w:lang w:eastAsia="en-US"/>
              </w:rPr>
              <w:t xml:space="preserve"> 20</w:t>
            </w:r>
            <w:r w:rsidR="00CE1FB1">
              <w:rPr>
                <w:bCs/>
                <w:sz w:val="26"/>
                <w:szCs w:val="26"/>
                <w:lang w:eastAsia="en-US"/>
              </w:rPr>
              <w:t>2</w:t>
            </w:r>
            <w:r w:rsidR="000B04A6">
              <w:rPr>
                <w:bCs/>
                <w:sz w:val="26"/>
                <w:szCs w:val="26"/>
                <w:lang w:eastAsia="en-US"/>
              </w:rPr>
              <w:t>3</w:t>
            </w:r>
            <w:r w:rsidR="00972147">
              <w:rPr>
                <w:bCs/>
                <w:sz w:val="26"/>
                <w:szCs w:val="26"/>
                <w:lang w:eastAsia="en-US"/>
              </w:rPr>
              <w:t>року</w:t>
            </w:r>
          </w:p>
        </w:tc>
      </w:tr>
      <w:tr w:rsidR="00972147" w:rsidRPr="00B651D0" w:rsidTr="002829FB">
        <w:trPr>
          <w:trHeight w:val="327"/>
        </w:trPr>
        <w:tc>
          <w:tcPr>
            <w:tcW w:w="3888" w:type="dxa"/>
            <w:vAlign w:val="center"/>
          </w:tcPr>
          <w:p w:rsidR="00972147" w:rsidRPr="00B651D0" w:rsidRDefault="00972147" w:rsidP="002829FB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>Відомості про особу (осіб), уповноважені представляти інтереси Учасника</w:t>
            </w:r>
          </w:p>
        </w:tc>
        <w:tc>
          <w:tcPr>
            <w:tcW w:w="6120" w:type="dxa"/>
            <w:vAlign w:val="center"/>
          </w:tcPr>
          <w:p w:rsidR="00972147" w:rsidRPr="00B651D0" w:rsidRDefault="00972147" w:rsidP="002829FB">
            <w:pPr>
              <w:rPr>
                <w:bCs/>
                <w:sz w:val="26"/>
                <w:szCs w:val="26"/>
                <w:lang w:eastAsia="en-US"/>
              </w:rPr>
            </w:pPr>
            <w:r w:rsidRPr="00B651D0">
              <w:rPr>
                <w:bCs/>
                <w:sz w:val="26"/>
                <w:szCs w:val="26"/>
                <w:lang w:eastAsia="en-US"/>
              </w:rPr>
              <w:t xml:space="preserve">Прізвище, </w:t>
            </w:r>
            <w:proofErr w:type="spellStart"/>
            <w:r w:rsidRPr="00B651D0">
              <w:rPr>
                <w:bCs/>
                <w:sz w:val="26"/>
                <w:szCs w:val="26"/>
                <w:lang w:eastAsia="en-US"/>
              </w:rPr>
              <w:t>ім</w:t>
            </w:r>
            <w:proofErr w:type="spellEnd"/>
            <w:r w:rsidRPr="00B651D0">
              <w:rPr>
                <w:bCs/>
                <w:sz w:val="26"/>
                <w:szCs w:val="26"/>
                <w:lang w:val="ru-RU" w:eastAsia="en-US"/>
              </w:rPr>
              <w:t>’</w:t>
            </w:r>
            <w:r w:rsidRPr="00B651D0">
              <w:rPr>
                <w:bCs/>
                <w:sz w:val="26"/>
                <w:szCs w:val="26"/>
                <w:lang w:eastAsia="en-US"/>
              </w:rPr>
              <w:t>я, по батькові, посада, контактний телефон,  електронна адреса</w:t>
            </w:r>
          </w:p>
        </w:tc>
      </w:tr>
    </w:tbl>
    <w:p w:rsidR="003E23F8" w:rsidRDefault="00972147" w:rsidP="003E23F8">
      <w:pPr>
        <w:spacing w:line="276" w:lineRule="auto"/>
        <w:ind w:firstLine="851"/>
        <w:jc w:val="both"/>
        <w:rPr>
          <w:sz w:val="26"/>
          <w:szCs w:val="26"/>
          <w:lang w:eastAsia="en-US"/>
        </w:rPr>
      </w:pPr>
      <w:r w:rsidRPr="00B651D0">
        <w:rPr>
          <w:sz w:val="26"/>
          <w:szCs w:val="26"/>
          <w:lang w:eastAsia="en-US"/>
        </w:rPr>
        <w:t xml:space="preserve">Вивчивши інформацію про характер, необхідні технічні та якісні </w:t>
      </w:r>
      <w:r w:rsidRPr="00B651D0">
        <w:rPr>
          <w:sz w:val="26"/>
          <w:szCs w:val="26"/>
        </w:rPr>
        <w:t>вимоги предмета закупівлі, Я (Ми)</w:t>
      </w:r>
      <w:r w:rsidRPr="00B651D0">
        <w:rPr>
          <w:sz w:val="26"/>
          <w:szCs w:val="26"/>
          <w:lang w:eastAsia="en-US"/>
        </w:rPr>
        <w:t>, ______________________ (</w:t>
      </w:r>
      <w:r w:rsidRPr="00B651D0">
        <w:rPr>
          <w:i/>
          <w:sz w:val="26"/>
          <w:szCs w:val="26"/>
          <w:lang w:eastAsia="en-US"/>
        </w:rPr>
        <w:t>посада, П.І.Б.</w:t>
      </w:r>
      <w:r w:rsidRPr="00B651D0">
        <w:rPr>
          <w:sz w:val="26"/>
          <w:szCs w:val="26"/>
          <w:lang w:eastAsia="en-US"/>
        </w:rPr>
        <w:t>), уповноважений (ні) _________________________________ (</w:t>
      </w:r>
      <w:r w:rsidRPr="00B651D0">
        <w:rPr>
          <w:i/>
          <w:sz w:val="26"/>
          <w:szCs w:val="26"/>
          <w:lang w:eastAsia="en-US"/>
        </w:rPr>
        <w:t xml:space="preserve">назва </w:t>
      </w:r>
      <w:r w:rsidRPr="00B651D0">
        <w:rPr>
          <w:bCs/>
          <w:i/>
          <w:sz w:val="26"/>
          <w:szCs w:val="26"/>
          <w:lang w:eastAsia="en-US"/>
        </w:rPr>
        <w:t>підприємства, установи, організації</w:t>
      </w:r>
      <w:r w:rsidRPr="00B651D0">
        <w:rPr>
          <w:sz w:val="26"/>
          <w:szCs w:val="26"/>
          <w:lang w:eastAsia="en-US"/>
        </w:rPr>
        <w:t xml:space="preserve">) на підписання Договору, маю (маємо) можливість та погоджуюсь виконати вимоги Замовника та Договору з постачання даної продукції за наступною ціною (в гривнях):        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222"/>
        <w:gridCol w:w="1405"/>
        <w:gridCol w:w="1475"/>
        <w:gridCol w:w="1440"/>
        <w:gridCol w:w="1800"/>
      </w:tblGrid>
      <w:tr w:rsidR="003E23F8" w:rsidRPr="00B651D0" w:rsidTr="00247FA4">
        <w:trPr>
          <w:trHeight w:val="962"/>
        </w:trPr>
        <w:tc>
          <w:tcPr>
            <w:tcW w:w="700" w:type="dxa"/>
          </w:tcPr>
          <w:p w:rsidR="003E23F8" w:rsidRPr="00B651D0" w:rsidRDefault="003E23F8" w:rsidP="00247FA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651D0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22" w:type="dxa"/>
            <w:vAlign w:val="center"/>
          </w:tcPr>
          <w:p w:rsidR="003E23F8" w:rsidRPr="00B651D0" w:rsidRDefault="003E23F8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51D0">
              <w:rPr>
                <w:sz w:val="26"/>
                <w:szCs w:val="26"/>
                <w:lang w:eastAsia="en-US"/>
              </w:rPr>
              <w:t>Найменування</w:t>
            </w:r>
          </w:p>
        </w:tc>
        <w:tc>
          <w:tcPr>
            <w:tcW w:w="1405" w:type="dxa"/>
          </w:tcPr>
          <w:p w:rsidR="003E23F8" w:rsidRPr="00B651D0" w:rsidRDefault="003E23F8" w:rsidP="00247FA4">
            <w:pPr>
              <w:spacing w:after="200"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B651D0">
              <w:rPr>
                <w:sz w:val="26"/>
                <w:szCs w:val="26"/>
                <w:lang w:eastAsia="en-US"/>
              </w:rPr>
              <w:t>Одиниця виміру</w:t>
            </w:r>
          </w:p>
        </w:tc>
        <w:tc>
          <w:tcPr>
            <w:tcW w:w="1475" w:type="dxa"/>
          </w:tcPr>
          <w:p w:rsidR="003E23F8" w:rsidRPr="00B651D0" w:rsidRDefault="003E23F8" w:rsidP="00247FA4">
            <w:pPr>
              <w:spacing w:after="200"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651D0">
              <w:rPr>
                <w:sz w:val="26"/>
                <w:szCs w:val="26"/>
                <w:lang w:eastAsia="en-US"/>
              </w:rPr>
              <w:t>Кількість</w:t>
            </w:r>
          </w:p>
        </w:tc>
        <w:tc>
          <w:tcPr>
            <w:tcW w:w="1440" w:type="dxa"/>
          </w:tcPr>
          <w:p w:rsidR="003E23F8" w:rsidRPr="00B651D0" w:rsidRDefault="003E23F8" w:rsidP="00247FA4">
            <w:pPr>
              <w:jc w:val="center"/>
              <w:rPr>
                <w:sz w:val="26"/>
                <w:szCs w:val="26"/>
                <w:lang w:eastAsia="en-US"/>
              </w:rPr>
            </w:pPr>
            <w:r w:rsidRPr="00B651D0">
              <w:rPr>
                <w:sz w:val="26"/>
                <w:szCs w:val="26"/>
                <w:lang w:eastAsia="en-US"/>
              </w:rPr>
              <w:t>Ціна за одиницю з ПДВ</w:t>
            </w:r>
          </w:p>
        </w:tc>
        <w:tc>
          <w:tcPr>
            <w:tcW w:w="1800" w:type="dxa"/>
          </w:tcPr>
          <w:p w:rsidR="003E23F8" w:rsidRPr="00A91A69" w:rsidRDefault="003E23F8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91A69">
              <w:rPr>
                <w:sz w:val="26"/>
                <w:szCs w:val="26"/>
              </w:rPr>
              <w:t>Сума  з ПДВ</w:t>
            </w:r>
          </w:p>
        </w:tc>
      </w:tr>
      <w:tr w:rsidR="00C6697E" w:rsidRPr="00B651D0" w:rsidTr="00061ABC">
        <w:trPr>
          <w:trHeight w:val="522"/>
        </w:trPr>
        <w:tc>
          <w:tcPr>
            <w:tcW w:w="700" w:type="dxa"/>
          </w:tcPr>
          <w:p w:rsidR="00C6697E" w:rsidRPr="00B651D0" w:rsidRDefault="00C6697E" w:rsidP="00247FA4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22" w:type="dxa"/>
          </w:tcPr>
          <w:p w:rsidR="00C6697E" w:rsidRPr="00A16FBB" w:rsidRDefault="00C6697E" w:rsidP="00247FA4">
            <w:pPr>
              <w:spacing w:line="276" w:lineRule="auto"/>
              <w:rPr>
                <w:sz w:val="26"/>
                <w:szCs w:val="26"/>
              </w:rPr>
            </w:pPr>
            <w:r w:rsidRPr="00070ED8">
              <w:t>Буряк (борщовий, венегретний)</w:t>
            </w:r>
          </w:p>
        </w:tc>
        <w:tc>
          <w:tcPr>
            <w:tcW w:w="1405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75" w:type="dxa"/>
          </w:tcPr>
          <w:p w:rsidR="00C6697E" w:rsidRPr="006E2B88" w:rsidRDefault="00F850A5" w:rsidP="002607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39</w:t>
            </w:r>
          </w:p>
        </w:tc>
        <w:tc>
          <w:tcPr>
            <w:tcW w:w="144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C6697E" w:rsidRPr="00B651D0" w:rsidTr="00061ABC">
        <w:trPr>
          <w:trHeight w:val="163"/>
        </w:trPr>
        <w:tc>
          <w:tcPr>
            <w:tcW w:w="700" w:type="dxa"/>
          </w:tcPr>
          <w:p w:rsidR="00C6697E" w:rsidRPr="00B651D0" w:rsidRDefault="00C6697E" w:rsidP="00247FA4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22" w:type="dxa"/>
          </w:tcPr>
          <w:p w:rsidR="00C6697E" w:rsidRPr="00A16FBB" w:rsidRDefault="00C6697E" w:rsidP="00247FA4">
            <w:pPr>
              <w:spacing w:line="276" w:lineRule="auto"/>
              <w:rPr>
                <w:sz w:val="26"/>
                <w:szCs w:val="26"/>
              </w:rPr>
            </w:pPr>
            <w:r w:rsidRPr="00070ED8">
              <w:t>Морква</w:t>
            </w:r>
          </w:p>
        </w:tc>
        <w:tc>
          <w:tcPr>
            <w:tcW w:w="1405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75" w:type="dxa"/>
          </w:tcPr>
          <w:p w:rsidR="00C6697E" w:rsidRPr="006E2B88" w:rsidRDefault="00F850A5" w:rsidP="002607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2</w:t>
            </w:r>
          </w:p>
        </w:tc>
        <w:tc>
          <w:tcPr>
            <w:tcW w:w="144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C6697E" w:rsidRPr="00B651D0" w:rsidTr="00061ABC">
        <w:trPr>
          <w:trHeight w:val="171"/>
        </w:trPr>
        <w:tc>
          <w:tcPr>
            <w:tcW w:w="700" w:type="dxa"/>
          </w:tcPr>
          <w:p w:rsidR="00C6697E" w:rsidRPr="00B651D0" w:rsidRDefault="00C6697E" w:rsidP="00247FA4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22" w:type="dxa"/>
          </w:tcPr>
          <w:p w:rsidR="00C6697E" w:rsidRPr="00A16FBB" w:rsidRDefault="00C6697E" w:rsidP="00247FA4">
            <w:pPr>
              <w:spacing w:line="276" w:lineRule="auto"/>
              <w:rPr>
                <w:sz w:val="26"/>
                <w:szCs w:val="26"/>
              </w:rPr>
            </w:pPr>
            <w:r w:rsidRPr="00070ED8">
              <w:t>Цибуля ріпчаста</w:t>
            </w:r>
          </w:p>
        </w:tc>
        <w:tc>
          <w:tcPr>
            <w:tcW w:w="1405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75" w:type="dxa"/>
          </w:tcPr>
          <w:p w:rsidR="00C6697E" w:rsidRPr="006E2B88" w:rsidRDefault="00F850A5" w:rsidP="002607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6</w:t>
            </w:r>
          </w:p>
        </w:tc>
        <w:tc>
          <w:tcPr>
            <w:tcW w:w="144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C6697E" w:rsidRPr="00B651D0" w:rsidTr="00061ABC">
        <w:trPr>
          <w:trHeight w:val="179"/>
        </w:trPr>
        <w:tc>
          <w:tcPr>
            <w:tcW w:w="700" w:type="dxa"/>
          </w:tcPr>
          <w:p w:rsidR="00C6697E" w:rsidRPr="00B651D0" w:rsidRDefault="00C6697E" w:rsidP="00247FA4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22" w:type="dxa"/>
          </w:tcPr>
          <w:p w:rsidR="00C6697E" w:rsidRDefault="00C6697E" w:rsidP="00247FA4">
            <w:pPr>
              <w:spacing w:line="276" w:lineRule="auto"/>
            </w:pPr>
            <w:r w:rsidRPr="00070ED8">
              <w:t>Капуста білокачанна</w:t>
            </w:r>
          </w:p>
        </w:tc>
        <w:tc>
          <w:tcPr>
            <w:tcW w:w="1405" w:type="dxa"/>
          </w:tcPr>
          <w:p w:rsidR="00C6697E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75" w:type="dxa"/>
          </w:tcPr>
          <w:p w:rsidR="00C6697E" w:rsidRPr="006E2B88" w:rsidRDefault="00F850A5" w:rsidP="002607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9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C6697E" w:rsidRPr="00B651D0" w:rsidTr="00247FA4">
        <w:trPr>
          <w:trHeight w:val="426"/>
        </w:trPr>
        <w:tc>
          <w:tcPr>
            <w:tcW w:w="700" w:type="dxa"/>
          </w:tcPr>
          <w:p w:rsidR="00C6697E" w:rsidRPr="00B651D0" w:rsidRDefault="00C6697E" w:rsidP="00247FA4">
            <w:pPr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651D0">
              <w:rPr>
                <w:b/>
                <w:sz w:val="26"/>
                <w:szCs w:val="26"/>
                <w:lang w:eastAsia="en-US"/>
              </w:rPr>
              <w:t>Разом</w:t>
            </w:r>
          </w:p>
        </w:tc>
        <w:tc>
          <w:tcPr>
            <w:tcW w:w="1405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475" w:type="dxa"/>
          </w:tcPr>
          <w:p w:rsidR="00C6697E" w:rsidRPr="006E2B88" w:rsidRDefault="00C6697E" w:rsidP="002607E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</w:tcPr>
          <w:p w:rsidR="00C6697E" w:rsidRPr="00B651D0" w:rsidRDefault="00C6697E" w:rsidP="00247FA4">
            <w:pPr>
              <w:spacing w:after="200"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972147" w:rsidRPr="00B651D0" w:rsidRDefault="00A91A69" w:rsidP="00972147">
      <w:pPr>
        <w:jc w:val="both"/>
        <w:rPr>
          <w:b/>
          <w:sz w:val="26"/>
          <w:szCs w:val="26"/>
          <w:u w:val="single"/>
        </w:rPr>
      </w:pPr>
      <w:r w:rsidRPr="00C47205">
        <w:rPr>
          <w:b/>
          <w:i/>
          <w:iCs/>
          <w:color w:val="000000"/>
        </w:rPr>
        <w:t>.</w:t>
      </w:r>
      <w:r w:rsidRPr="003F4F4E">
        <w:rPr>
          <w:i/>
          <w:sz w:val="20"/>
          <w:szCs w:val="20"/>
        </w:rPr>
        <w:t>Примітка :  у разі подання пропозиції  Учасником  не платником ПДВ,  такі пропозиції подаються без  врахування ПДВ,  та у графі  « Ціна за одиницю  з ПДВ »  та  « Сума  з ПДВ  »  зазначається  ціна без ПДВ,  про що Учасник робить  відповідні позначки</w:t>
      </w:r>
      <w:r w:rsidRPr="003F4F4E">
        <w:rPr>
          <w:sz w:val="20"/>
          <w:szCs w:val="20"/>
        </w:rPr>
        <w:t>.</w:t>
      </w:r>
    </w:p>
    <w:p w:rsidR="00AF5E0F" w:rsidRDefault="00AF5E0F" w:rsidP="00972147">
      <w:pPr>
        <w:jc w:val="both"/>
      </w:pPr>
    </w:p>
    <w:p w:rsidR="00972147" w:rsidRPr="00FC38C0" w:rsidRDefault="00972147" w:rsidP="00972147">
      <w:pPr>
        <w:jc w:val="both"/>
      </w:pPr>
      <w:r w:rsidRPr="00FC38C0">
        <w:t xml:space="preserve">Посада, прізвище, ініціали, підпис уповноваженої особи </w:t>
      </w:r>
    </w:p>
    <w:p w:rsidR="00972147" w:rsidRPr="00FC38C0" w:rsidRDefault="00972147" w:rsidP="00972147">
      <w:pPr>
        <w:jc w:val="both"/>
      </w:pPr>
      <w:r w:rsidRPr="00FC38C0">
        <w:t>підприємства/фізичної особи, завірені печаткою.</w:t>
      </w:r>
      <w:r w:rsidRPr="00FC38C0">
        <w:tab/>
      </w:r>
    </w:p>
    <w:p w:rsidR="00972147" w:rsidRPr="00B651D0" w:rsidRDefault="00972147" w:rsidP="00972147">
      <w:pPr>
        <w:jc w:val="both"/>
        <w:rPr>
          <w:sz w:val="26"/>
          <w:szCs w:val="26"/>
        </w:rPr>
      </w:pPr>
    </w:p>
    <w:p w:rsidR="00972147" w:rsidRPr="00B651D0" w:rsidRDefault="00972147" w:rsidP="00972147">
      <w:pPr>
        <w:jc w:val="both"/>
        <w:rPr>
          <w:sz w:val="26"/>
          <w:szCs w:val="26"/>
        </w:rPr>
      </w:pPr>
      <w:r w:rsidRPr="00B651D0">
        <w:rPr>
          <w:sz w:val="26"/>
          <w:szCs w:val="26"/>
        </w:rPr>
        <w:t>__________________(___________)</w:t>
      </w:r>
    </w:p>
    <w:sectPr w:rsidR="00972147" w:rsidRPr="00B651D0" w:rsidSect="00972147">
      <w:pgSz w:w="11906" w:h="16838"/>
      <w:pgMar w:top="624" w:right="624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9D0C07"/>
    <w:multiLevelType w:val="hybridMultilevel"/>
    <w:tmpl w:val="9FC4A6C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910BED"/>
    <w:multiLevelType w:val="hybridMultilevel"/>
    <w:tmpl w:val="4BC0550E"/>
    <w:lvl w:ilvl="0" w:tplc="9A6CC45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EB3663"/>
    <w:multiLevelType w:val="hybridMultilevel"/>
    <w:tmpl w:val="75A6D96E"/>
    <w:lvl w:ilvl="0" w:tplc="9A6CC45C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147"/>
    <w:rsid w:val="00000156"/>
    <w:rsid w:val="00000B30"/>
    <w:rsid w:val="0000318E"/>
    <w:rsid w:val="00005B31"/>
    <w:rsid w:val="00006A83"/>
    <w:rsid w:val="000142D8"/>
    <w:rsid w:val="000169B6"/>
    <w:rsid w:val="00016E92"/>
    <w:rsid w:val="00017292"/>
    <w:rsid w:val="00022DB3"/>
    <w:rsid w:val="00023830"/>
    <w:rsid w:val="00023E2B"/>
    <w:rsid w:val="00024665"/>
    <w:rsid w:val="000276FE"/>
    <w:rsid w:val="00027B3B"/>
    <w:rsid w:val="000303AA"/>
    <w:rsid w:val="00031811"/>
    <w:rsid w:val="00033C1B"/>
    <w:rsid w:val="00035FF0"/>
    <w:rsid w:val="00037A3A"/>
    <w:rsid w:val="00040652"/>
    <w:rsid w:val="00040703"/>
    <w:rsid w:val="00041534"/>
    <w:rsid w:val="00042188"/>
    <w:rsid w:val="0004228A"/>
    <w:rsid w:val="000451A1"/>
    <w:rsid w:val="0004621C"/>
    <w:rsid w:val="000472E3"/>
    <w:rsid w:val="00050315"/>
    <w:rsid w:val="00050E2C"/>
    <w:rsid w:val="00051DE7"/>
    <w:rsid w:val="00053508"/>
    <w:rsid w:val="0005413A"/>
    <w:rsid w:val="000549D5"/>
    <w:rsid w:val="000569BF"/>
    <w:rsid w:val="00056D6B"/>
    <w:rsid w:val="00057AD9"/>
    <w:rsid w:val="00057F7C"/>
    <w:rsid w:val="00061ABC"/>
    <w:rsid w:val="00061BBD"/>
    <w:rsid w:val="0006674D"/>
    <w:rsid w:val="0007031B"/>
    <w:rsid w:val="00070666"/>
    <w:rsid w:val="00070791"/>
    <w:rsid w:val="00071B6E"/>
    <w:rsid w:val="00074573"/>
    <w:rsid w:val="0007537D"/>
    <w:rsid w:val="00075C1F"/>
    <w:rsid w:val="00076866"/>
    <w:rsid w:val="00077C56"/>
    <w:rsid w:val="000819BD"/>
    <w:rsid w:val="00082945"/>
    <w:rsid w:val="00084F38"/>
    <w:rsid w:val="0008589A"/>
    <w:rsid w:val="0008765D"/>
    <w:rsid w:val="000918C3"/>
    <w:rsid w:val="000924B9"/>
    <w:rsid w:val="00092BFC"/>
    <w:rsid w:val="00093A59"/>
    <w:rsid w:val="00093CED"/>
    <w:rsid w:val="00093F20"/>
    <w:rsid w:val="0009420B"/>
    <w:rsid w:val="00095540"/>
    <w:rsid w:val="000A051E"/>
    <w:rsid w:val="000A0B7A"/>
    <w:rsid w:val="000A1D5D"/>
    <w:rsid w:val="000A2171"/>
    <w:rsid w:val="000A2738"/>
    <w:rsid w:val="000A4EA0"/>
    <w:rsid w:val="000A760A"/>
    <w:rsid w:val="000B04A6"/>
    <w:rsid w:val="000B2396"/>
    <w:rsid w:val="000B33B4"/>
    <w:rsid w:val="000B38AB"/>
    <w:rsid w:val="000B4ACC"/>
    <w:rsid w:val="000B502C"/>
    <w:rsid w:val="000B527D"/>
    <w:rsid w:val="000B5BEE"/>
    <w:rsid w:val="000B5ECB"/>
    <w:rsid w:val="000B6005"/>
    <w:rsid w:val="000B6198"/>
    <w:rsid w:val="000B6AA7"/>
    <w:rsid w:val="000B70D4"/>
    <w:rsid w:val="000C093D"/>
    <w:rsid w:val="000C2F42"/>
    <w:rsid w:val="000C522A"/>
    <w:rsid w:val="000C7210"/>
    <w:rsid w:val="000C7BA4"/>
    <w:rsid w:val="000D1CCA"/>
    <w:rsid w:val="000D2951"/>
    <w:rsid w:val="000D2C6E"/>
    <w:rsid w:val="000D39A7"/>
    <w:rsid w:val="000D433A"/>
    <w:rsid w:val="000D4ACF"/>
    <w:rsid w:val="000D5947"/>
    <w:rsid w:val="000D7E5D"/>
    <w:rsid w:val="000D7FE5"/>
    <w:rsid w:val="000D7FFB"/>
    <w:rsid w:val="000E157A"/>
    <w:rsid w:val="000E36E5"/>
    <w:rsid w:val="000E4699"/>
    <w:rsid w:val="000E7BFB"/>
    <w:rsid w:val="000F319E"/>
    <w:rsid w:val="000F3E50"/>
    <w:rsid w:val="000F4F8E"/>
    <w:rsid w:val="000F6D75"/>
    <w:rsid w:val="00101602"/>
    <w:rsid w:val="00102576"/>
    <w:rsid w:val="00103AB3"/>
    <w:rsid w:val="001044D8"/>
    <w:rsid w:val="001055EC"/>
    <w:rsid w:val="001066F3"/>
    <w:rsid w:val="00106A7E"/>
    <w:rsid w:val="00107099"/>
    <w:rsid w:val="0010760C"/>
    <w:rsid w:val="00107C9D"/>
    <w:rsid w:val="0011108D"/>
    <w:rsid w:val="001113F6"/>
    <w:rsid w:val="00111F79"/>
    <w:rsid w:val="001138E5"/>
    <w:rsid w:val="00113D56"/>
    <w:rsid w:val="00117001"/>
    <w:rsid w:val="001175D1"/>
    <w:rsid w:val="001204AB"/>
    <w:rsid w:val="00120BC7"/>
    <w:rsid w:val="0012264A"/>
    <w:rsid w:val="00122D74"/>
    <w:rsid w:val="00124A69"/>
    <w:rsid w:val="0012608B"/>
    <w:rsid w:val="00126F40"/>
    <w:rsid w:val="001271B5"/>
    <w:rsid w:val="00130173"/>
    <w:rsid w:val="00131985"/>
    <w:rsid w:val="00131FBA"/>
    <w:rsid w:val="0013205A"/>
    <w:rsid w:val="00133FC0"/>
    <w:rsid w:val="00134D40"/>
    <w:rsid w:val="0013613A"/>
    <w:rsid w:val="00136373"/>
    <w:rsid w:val="00141346"/>
    <w:rsid w:val="001415B6"/>
    <w:rsid w:val="001418CE"/>
    <w:rsid w:val="001444EA"/>
    <w:rsid w:val="001448CC"/>
    <w:rsid w:val="00145F5A"/>
    <w:rsid w:val="00150E89"/>
    <w:rsid w:val="0015111D"/>
    <w:rsid w:val="00151F89"/>
    <w:rsid w:val="00152546"/>
    <w:rsid w:val="0015257D"/>
    <w:rsid w:val="00153286"/>
    <w:rsid w:val="00153D82"/>
    <w:rsid w:val="00153DF5"/>
    <w:rsid w:val="00154EDC"/>
    <w:rsid w:val="00155929"/>
    <w:rsid w:val="0015608A"/>
    <w:rsid w:val="00156AB8"/>
    <w:rsid w:val="00160D0E"/>
    <w:rsid w:val="001610C3"/>
    <w:rsid w:val="00161421"/>
    <w:rsid w:val="00161F7D"/>
    <w:rsid w:val="001623E1"/>
    <w:rsid w:val="00167039"/>
    <w:rsid w:val="0017214C"/>
    <w:rsid w:val="00172F2C"/>
    <w:rsid w:val="00174A3A"/>
    <w:rsid w:val="00175923"/>
    <w:rsid w:val="001761F1"/>
    <w:rsid w:val="001775F8"/>
    <w:rsid w:val="001777E7"/>
    <w:rsid w:val="0018145B"/>
    <w:rsid w:val="00181847"/>
    <w:rsid w:val="00182A8E"/>
    <w:rsid w:val="00183386"/>
    <w:rsid w:val="00184A80"/>
    <w:rsid w:val="00186D9E"/>
    <w:rsid w:val="0018790A"/>
    <w:rsid w:val="00187B81"/>
    <w:rsid w:val="00187F1B"/>
    <w:rsid w:val="0019064E"/>
    <w:rsid w:val="00190796"/>
    <w:rsid w:val="001920CA"/>
    <w:rsid w:val="00192870"/>
    <w:rsid w:val="0019352E"/>
    <w:rsid w:val="0019359A"/>
    <w:rsid w:val="0019479E"/>
    <w:rsid w:val="0019544D"/>
    <w:rsid w:val="00195C2D"/>
    <w:rsid w:val="00196145"/>
    <w:rsid w:val="00196471"/>
    <w:rsid w:val="00197F0C"/>
    <w:rsid w:val="001A15FE"/>
    <w:rsid w:val="001A3B72"/>
    <w:rsid w:val="001B1706"/>
    <w:rsid w:val="001B1C5F"/>
    <w:rsid w:val="001B1C8F"/>
    <w:rsid w:val="001B1E6B"/>
    <w:rsid w:val="001B5407"/>
    <w:rsid w:val="001C2C28"/>
    <w:rsid w:val="001C3B43"/>
    <w:rsid w:val="001C3C9F"/>
    <w:rsid w:val="001C4EE3"/>
    <w:rsid w:val="001C5E56"/>
    <w:rsid w:val="001C6FD5"/>
    <w:rsid w:val="001D0A6D"/>
    <w:rsid w:val="001D21BA"/>
    <w:rsid w:val="001D2947"/>
    <w:rsid w:val="001D3378"/>
    <w:rsid w:val="001D48CC"/>
    <w:rsid w:val="001D4AF4"/>
    <w:rsid w:val="001D5678"/>
    <w:rsid w:val="001D5FDB"/>
    <w:rsid w:val="001D61A1"/>
    <w:rsid w:val="001E03FE"/>
    <w:rsid w:val="001E2390"/>
    <w:rsid w:val="001E430C"/>
    <w:rsid w:val="001E4D90"/>
    <w:rsid w:val="001E74DC"/>
    <w:rsid w:val="001F3600"/>
    <w:rsid w:val="001F3664"/>
    <w:rsid w:val="001F391A"/>
    <w:rsid w:val="001F3C6E"/>
    <w:rsid w:val="001F5004"/>
    <w:rsid w:val="001F7391"/>
    <w:rsid w:val="00200BC0"/>
    <w:rsid w:val="002012A2"/>
    <w:rsid w:val="002016B3"/>
    <w:rsid w:val="00202329"/>
    <w:rsid w:val="0020480D"/>
    <w:rsid w:val="00204EDB"/>
    <w:rsid w:val="00205E3A"/>
    <w:rsid w:val="00207688"/>
    <w:rsid w:val="002102A9"/>
    <w:rsid w:val="002111FF"/>
    <w:rsid w:val="002129CC"/>
    <w:rsid w:val="002139F3"/>
    <w:rsid w:val="00213FE4"/>
    <w:rsid w:val="00215CF5"/>
    <w:rsid w:val="002227FF"/>
    <w:rsid w:val="0022333B"/>
    <w:rsid w:val="002236C1"/>
    <w:rsid w:val="0022377A"/>
    <w:rsid w:val="00223A05"/>
    <w:rsid w:val="00224A39"/>
    <w:rsid w:val="00224E8B"/>
    <w:rsid w:val="00225102"/>
    <w:rsid w:val="002266EB"/>
    <w:rsid w:val="0022699A"/>
    <w:rsid w:val="00231E3F"/>
    <w:rsid w:val="00232278"/>
    <w:rsid w:val="00233011"/>
    <w:rsid w:val="002336B2"/>
    <w:rsid w:val="00234032"/>
    <w:rsid w:val="0023416D"/>
    <w:rsid w:val="00234871"/>
    <w:rsid w:val="00237639"/>
    <w:rsid w:val="002425E9"/>
    <w:rsid w:val="00243DAD"/>
    <w:rsid w:val="00244993"/>
    <w:rsid w:val="00246C82"/>
    <w:rsid w:val="00251A9B"/>
    <w:rsid w:val="0025227B"/>
    <w:rsid w:val="0025240B"/>
    <w:rsid w:val="0025355C"/>
    <w:rsid w:val="002547A4"/>
    <w:rsid w:val="0026003D"/>
    <w:rsid w:val="00260C03"/>
    <w:rsid w:val="00260C9A"/>
    <w:rsid w:val="00260E3A"/>
    <w:rsid w:val="00264D2B"/>
    <w:rsid w:val="0026570D"/>
    <w:rsid w:val="00266062"/>
    <w:rsid w:val="00267199"/>
    <w:rsid w:val="002676AA"/>
    <w:rsid w:val="00267FB2"/>
    <w:rsid w:val="002717D1"/>
    <w:rsid w:val="00271E20"/>
    <w:rsid w:val="002722FE"/>
    <w:rsid w:val="0027360E"/>
    <w:rsid w:val="00273D30"/>
    <w:rsid w:val="00274750"/>
    <w:rsid w:val="00274CA3"/>
    <w:rsid w:val="00275FCC"/>
    <w:rsid w:val="002760D0"/>
    <w:rsid w:val="0028004A"/>
    <w:rsid w:val="00280B29"/>
    <w:rsid w:val="0028392B"/>
    <w:rsid w:val="00283B7A"/>
    <w:rsid w:val="00284447"/>
    <w:rsid w:val="002851CE"/>
    <w:rsid w:val="00286907"/>
    <w:rsid w:val="00292229"/>
    <w:rsid w:val="00292290"/>
    <w:rsid w:val="002959D7"/>
    <w:rsid w:val="0029625C"/>
    <w:rsid w:val="0029764A"/>
    <w:rsid w:val="002A05F9"/>
    <w:rsid w:val="002A12B6"/>
    <w:rsid w:val="002A2AE1"/>
    <w:rsid w:val="002A2DCC"/>
    <w:rsid w:val="002A4C77"/>
    <w:rsid w:val="002A7912"/>
    <w:rsid w:val="002B0CE1"/>
    <w:rsid w:val="002B16D2"/>
    <w:rsid w:val="002B271E"/>
    <w:rsid w:val="002B4F8B"/>
    <w:rsid w:val="002B5215"/>
    <w:rsid w:val="002B53E4"/>
    <w:rsid w:val="002B57A2"/>
    <w:rsid w:val="002B5A5B"/>
    <w:rsid w:val="002B5E77"/>
    <w:rsid w:val="002B61F1"/>
    <w:rsid w:val="002B68DD"/>
    <w:rsid w:val="002B7025"/>
    <w:rsid w:val="002B7411"/>
    <w:rsid w:val="002B7642"/>
    <w:rsid w:val="002C0974"/>
    <w:rsid w:val="002C2294"/>
    <w:rsid w:val="002C2507"/>
    <w:rsid w:val="002D14FB"/>
    <w:rsid w:val="002D3A22"/>
    <w:rsid w:val="002D457C"/>
    <w:rsid w:val="002D527B"/>
    <w:rsid w:val="002D58DD"/>
    <w:rsid w:val="002D5ABA"/>
    <w:rsid w:val="002D7611"/>
    <w:rsid w:val="002E0958"/>
    <w:rsid w:val="002E0E26"/>
    <w:rsid w:val="002E389A"/>
    <w:rsid w:val="002E46A4"/>
    <w:rsid w:val="002E5EB4"/>
    <w:rsid w:val="002F2229"/>
    <w:rsid w:val="002F3616"/>
    <w:rsid w:val="002F3CAA"/>
    <w:rsid w:val="002F4CC7"/>
    <w:rsid w:val="002F56A2"/>
    <w:rsid w:val="002F7BC6"/>
    <w:rsid w:val="003038D2"/>
    <w:rsid w:val="003052C5"/>
    <w:rsid w:val="0030571F"/>
    <w:rsid w:val="0030638E"/>
    <w:rsid w:val="00307387"/>
    <w:rsid w:val="00307E11"/>
    <w:rsid w:val="00315404"/>
    <w:rsid w:val="0031603C"/>
    <w:rsid w:val="00316FBF"/>
    <w:rsid w:val="00320C32"/>
    <w:rsid w:val="0032105B"/>
    <w:rsid w:val="00322E1D"/>
    <w:rsid w:val="0032395D"/>
    <w:rsid w:val="00326C53"/>
    <w:rsid w:val="00326F05"/>
    <w:rsid w:val="003275F7"/>
    <w:rsid w:val="0032790C"/>
    <w:rsid w:val="00330178"/>
    <w:rsid w:val="00330AFA"/>
    <w:rsid w:val="00333680"/>
    <w:rsid w:val="003343E9"/>
    <w:rsid w:val="0034154F"/>
    <w:rsid w:val="00343577"/>
    <w:rsid w:val="00344544"/>
    <w:rsid w:val="00345980"/>
    <w:rsid w:val="00350175"/>
    <w:rsid w:val="00350825"/>
    <w:rsid w:val="003542B9"/>
    <w:rsid w:val="00354B4E"/>
    <w:rsid w:val="00355245"/>
    <w:rsid w:val="00357269"/>
    <w:rsid w:val="00360439"/>
    <w:rsid w:val="003613D4"/>
    <w:rsid w:val="00364195"/>
    <w:rsid w:val="003644B0"/>
    <w:rsid w:val="003654C3"/>
    <w:rsid w:val="00365C31"/>
    <w:rsid w:val="00365E50"/>
    <w:rsid w:val="00371078"/>
    <w:rsid w:val="00372C0A"/>
    <w:rsid w:val="003747CC"/>
    <w:rsid w:val="00375149"/>
    <w:rsid w:val="003762F8"/>
    <w:rsid w:val="00376F4A"/>
    <w:rsid w:val="0037708D"/>
    <w:rsid w:val="0038252D"/>
    <w:rsid w:val="00382FF3"/>
    <w:rsid w:val="003848F7"/>
    <w:rsid w:val="0038597F"/>
    <w:rsid w:val="00391843"/>
    <w:rsid w:val="003A0A38"/>
    <w:rsid w:val="003A2E79"/>
    <w:rsid w:val="003A4D73"/>
    <w:rsid w:val="003A6D00"/>
    <w:rsid w:val="003A6EC3"/>
    <w:rsid w:val="003A6F48"/>
    <w:rsid w:val="003B020A"/>
    <w:rsid w:val="003B03E4"/>
    <w:rsid w:val="003B3385"/>
    <w:rsid w:val="003B370F"/>
    <w:rsid w:val="003B55B8"/>
    <w:rsid w:val="003B6911"/>
    <w:rsid w:val="003B756A"/>
    <w:rsid w:val="003C0293"/>
    <w:rsid w:val="003C09B2"/>
    <w:rsid w:val="003C0B57"/>
    <w:rsid w:val="003C2C51"/>
    <w:rsid w:val="003C2E99"/>
    <w:rsid w:val="003C367C"/>
    <w:rsid w:val="003C3709"/>
    <w:rsid w:val="003C511B"/>
    <w:rsid w:val="003C7540"/>
    <w:rsid w:val="003D2082"/>
    <w:rsid w:val="003D23D9"/>
    <w:rsid w:val="003D4B2C"/>
    <w:rsid w:val="003E0221"/>
    <w:rsid w:val="003E23F8"/>
    <w:rsid w:val="003E3D14"/>
    <w:rsid w:val="003E62E9"/>
    <w:rsid w:val="003E6934"/>
    <w:rsid w:val="003E7AEC"/>
    <w:rsid w:val="003F088B"/>
    <w:rsid w:val="003F14B6"/>
    <w:rsid w:val="003F281D"/>
    <w:rsid w:val="003F3629"/>
    <w:rsid w:val="003F3977"/>
    <w:rsid w:val="003F46C3"/>
    <w:rsid w:val="003F5853"/>
    <w:rsid w:val="003F592A"/>
    <w:rsid w:val="003F59B3"/>
    <w:rsid w:val="003F5E39"/>
    <w:rsid w:val="003F63B8"/>
    <w:rsid w:val="003F6CFF"/>
    <w:rsid w:val="003F725D"/>
    <w:rsid w:val="004058FB"/>
    <w:rsid w:val="00405E21"/>
    <w:rsid w:val="00406B1D"/>
    <w:rsid w:val="00406E6F"/>
    <w:rsid w:val="00407280"/>
    <w:rsid w:val="00407EBD"/>
    <w:rsid w:val="004118BF"/>
    <w:rsid w:val="0041208A"/>
    <w:rsid w:val="00413652"/>
    <w:rsid w:val="004161AB"/>
    <w:rsid w:val="0041736B"/>
    <w:rsid w:val="00423099"/>
    <w:rsid w:val="00424C45"/>
    <w:rsid w:val="00424F4E"/>
    <w:rsid w:val="004256FD"/>
    <w:rsid w:val="00425EAD"/>
    <w:rsid w:val="004305F9"/>
    <w:rsid w:val="004332FF"/>
    <w:rsid w:val="004364FE"/>
    <w:rsid w:val="00436F07"/>
    <w:rsid w:val="00436F41"/>
    <w:rsid w:val="0043710A"/>
    <w:rsid w:val="00440045"/>
    <w:rsid w:val="00441914"/>
    <w:rsid w:val="0044231B"/>
    <w:rsid w:val="00442B1C"/>
    <w:rsid w:val="00445D5D"/>
    <w:rsid w:val="004464EA"/>
    <w:rsid w:val="0044779B"/>
    <w:rsid w:val="004522CF"/>
    <w:rsid w:val="0045407B"/>
    <w:rsid w:val="004547EC"/>
    <w:rsid w:val="00455673"/>
    <w:rsid w:val="00456D7B"/>
    <w:rsid w:val="00456D93"/>
    <w:rsid w:val="0046045A"/>
    <w:rsid w:val="004605C4"/>
    <w:rsid w:val="00463811"/>
    <w:rsid w:val="00463CD2"/>
    <w:rsid w:val="00465D96"/>
    <w:rsid w:val="00466CFF"/>
    <w:rsid w:val="0047378C"/>
    <w:rsid w:val="00473FAF"/>
    <w:rsid w:val="00475A23"/>
    <w:rsid w:val="00475D03"/>
    <w:rsid w:val="004771FD"/>
    <w:rsid w:val="0048159D"/>
    <w:rsid w:val="00481707"/>
    <w:rsid w:val="00482C44"/>
    <w:rsid w:val="00483C12"/>
    <w:rsid w:val="00483FF1"/>
    <w:rsid w:val="00484725"/>
    <w:rsid w:val="004857EE"/>
    <w:rsid w:val="00485DA0"/>
    <w:rsid w:val="0048618B"/>
    <w:rsid w:val="00491232"/>
    <w:rsid w:val="0049213F"/>
    <w:rsid w:val="00494534"/>
    <w:rsid w:val="00495326"/>
    <w:rsid w:val="00495559"/>
    <w:rsid w:val="004A00CD"/>
    <w:rsid w:val="004A23EA"/>
    <w:rsid w:val="004A54AE"/>
    <w:rsid w:val="004B0D29"/>
    <w:rsid w:val="004B1636"/>
    <w:rsid w:val="004B2A0D"/>
    <w:rsid w:val="004B3640"/>
    <w:rsid w:val="004B62DD"/>
    <w:rsid w:val="004B70A1"/>
    <w:rsid w:val="004B7538"/>
    <w:rsid w:val="004C5D96"/>
    <w:rsid w:val="004C79AF"/>
    <w:rsid w:val="004D04E9"/>
    <w:rsid w:val="004D18B9"/>
    <w:rsid w:val="004D1C58"/>
    <w:rsid w:val="004D3AC2"/>
    <w:rsid w:val="004D3EE2"/>
    <w:rsid w:val="004E205F"/>
    <w:rsid w:val="004E35F4"/>
    <w:rsid w:val="004E41C5"/>
    <w:rsid w:val="004E4E6D"/>
    <w:rsid w:val="004E5D94"/>
    <w:rsid w:val="004E6348"/>
    <w:rsid w:val="004E6B13"/>
    <w:rsid w:val="004E79F2"/>
    <w:rsid w:val="004F007F"/>
    <w:rsid w:val="004F06AD"/>
    <w:rsid w:val="004F08A5"/>
    <w:rsid w:val="004F1038"/>
    <w:rsid w:val="004F1344"/>
    <w:rsid w:val="004F1B8D"/>
    <w:rsid w:val="004F3DEC"/>
    <w:rsid w:val="004F434B"/>
    <w:rsid w:val="004F44C5"/>
    <w:rsid w:val="004F51F1"/>
    <w:rsid w:val="004F5BE3"/>
    <w:rsid w:val="004F6A84"/>
    <w:rsid w:val="004F7ADF"/>
    <w:rsid w:val="0050688D"/>
    <w:rsid w:val="00506C1A"/>
    <w:rsid w:val="00507788"/>
    <w:rsid w:val="00510C7A"/>
    <w:rsid w:val="0051116A"/>
    <w:rsid w:val="0051157A"/>
    <w:rsid w:val="005126F8"/>
    <w:rsid w:val="00512D03"/>
    <w:rsid w:val="0051666A"/>
    <w:rsid w:val="00517070"/>
    <w:rsid w:val="005203F0"/>
    <w:rsid w:val="00523F00"/>
    <w:rsid w:val="00527835"/>
    <w:rsid w:val="005307BF"/>
    <w:rsid w:val="00533CF1"/>
    <w:rsid w:val="00537E07"/>
    <w:rsid w:val="0054046C"/>
    <w:rsid w:val="0054266A"/>
    <w:rsid w:val="00542E0D"/>
    <w:rsid w:val="005444BC"/>
    <w:rsid w:val="0054750D"/>
    <w:rsid w:val="00547645"/>
    <w:rsid w:val="00551419"/>
    <w:rsid w:val="00553941"/>
    <w:rsid w:val="00553DF1"/>
    <w:rsid w:val="00557A8E"/>
    <w:rsid w:val="0056192A"/>
    <w:rsid w:val="005651FA"/>
    <w:rsid w:val="0056593D"/>
    <w:rsid w:val="00566381"/>
    <w:rsid w:val="005709EF"/>
    <w:rsid w:val="00572892"/>
    <w:rsid w:val="005748DB"/>
    <w:rsid w:val="00575874"/>
    <w:rsid w:val="00575D7F"/>
    <w:rsid w:val="0057711B"/>
    <w:rsid w:val="0058152F"/>
    <w:rsid w:val="00582E66"/>
    <w:rsid w:val="00583668"/>
    <w:rsid w:val="00584146"/>
    <w:rsid w:val="0058607A"/>
    <w:rsid w:val="005870A9"/>
    <w:rsid w:val="0059041B"/>
    <w:rsid w:val="00592528"/>
    <w:rsid w:val="00593F21"/>
    <w:rsid w:val="00596D5D"/>
    <w:rsid w:val="005A391C"/>
    <w:rsid w:val="005B001B"/>
    <w:rsid w:val="005B063E"/>
    <w:rsid w:val="005B4382"/>
    <w:rsid w:val="005B459A"/>
    <w:rsid w:val="005B4BAA"/>
    <w:rsid w:val="005B6836"/>
    <w:rsid w:val="005B6B51"/>
    <w:rsid w:val="005B6E5C"/>
    <w:rsid w:val="005B75C3"/>
    <w:rsid w:val="005C1436"/>
    <w:rsid w:val="005C1F98"/>
    <w:rsid w:val="005C4A89"/>
    <w:rsid w:val="005C5FE6"/>
    <w:rsid w:val="005C707E"/>
    <w:rsid w:val="005D0D70"/>
    <w:rsid w:val="005D2702"/>
    <w:rsid w:val="005D521C"/>
    <w:rsid w:val="005D555B"/>
    <w:rsid w:val="005E0045"/>
    <w:rsid w:val="005E24A9"/>
    <w:rsid w:val="005E2502"/>
    <w:rsid w:val="005E5460"/>
    <w:rsid w:val="005E62BC"/>
    <w:rsid w:val="005E70F2"/>
    <w:rsid w:val="005E757E"/>
    <w:rsid w:val="005F3849"/>
    <w:rsid w:val="005F7CA9"/>
    <w:rsid w:val="00600655"/>
    <w:rsid w:val="00603957"/>
    <w:rsid w:val="00603AA7"/>
    <w:rsid w:val="00604208"/>
    <w:rsid w:val="006076D2"/>
    <w:rsid w:val="00611E60"/>
    <w:rsid w:val="006140DC"/>
    <w:rsid w:val="00614509"/>
    <w:rsid w:val="006146F5"/>
    <w:rsid w:val="0061676F"/>
    <w:rsid w:val="00620371"/>
    <w:rsid w:val="00620684"/>
    <w:rsid w:val="00622B5C"/>
    <w:rsid w:val="00624F37"/>
    <w:rsid w:val="006257BD"/>
    <w:rsid w:val="00625876"/>
    <w:rsid w:val="006264E6"/>
    <w:rsid w:val="00626761"/>
    <w:rsid w:val="006316B0"/>
    <w:rsid w:val="00631FAF"/>
    <w:rsid w:val="00632C3C"/>
    <w:rsid w:val="00633AAE"/>
    <w:rsid w:val="00636F64"/>
    <w:rsid w:val="0064226F"/>
    <w:rsid w:val="00642F79"/>
    <w:rsid w:val="006439C1"/>
    <w:rsid w:val="00644871"/>
    <w:rsid w:val="006468AE"/>
    <w:rsid w:val="00650816"/>
    <w:rsid w:val="00650F85"/>
    <w:rsid w:val="00652632"/>
    <w:rsid w:val="00654979"/>
    <w:rsid w:val="006558CB"/>
    <w:rsid w:val="00656435"/>
    <w:rsid w:val="0066115C"/>
    <w:rsid w:val="00661260"/>
    <w:rsid w:val="00662B81"/>
    <w:rsid w:val="00663918"/>
    <w:rsid w:val="00663CB5"/>
    <w:rsid w:val="00663F6C"/>
    <w:rsid w:val="006654CA"/>
    <w:rsid w:val="00665FD4"/>
    <w:rsid w:val="006674DC"/>
    <w:rsid w:val="006678B4"/>
    <w:rsid w:val="00670F66"/>
    <w:rsid w:val="00671908"/>
    <w:rsid w:val="00671BAC"/>
    <w:rsid w:val="006726CC"/>
    <w:rsid w:val="0067475E"/>
    <w:rsid w:val="00676AA6"/>
    <w:rsid w:val="00680CBC"/>
    <w:rsid w:val="00682305"/>
    <w:rsid w:val="0068356E"/>
    <w:rsid w:val="0068476F"/>
    <w:rsid w:val="00684934"/>
    <w:rsid w:val="00685458"/>
    <w:rsid w:val="006854E0"/>
    <w:rsid w:val="006866EB"/>
    <w:rsid w:val="006902F0"/>
    <w:rsid w:val="00690FA3"/>
    <w:rsid w:val="00691F7B"/>
    <w:rsid w:val="006935E6"/>
    <w:rsid w:val="006936C3"/>
    <w:rsid w:val="00693BA4"/>
    <w:rsid w:val="00694301"/>
    <w:rsid w:val="0069517D"/>
    <w:rsid w:val="00695DC0"/>
    <w:rsid w:val="006A04EC"/>
    <w:rsid w:val="006A076D"/>
    <w:rsid w:val="006A0CE5"/>
    <w:rsid w:val="006A17F6"/>
    <w:rsid w:val="006A4676"/>
    <w:rsid w:val="006B05A0"/>
    <w:rsid w:val="006B091A"/>
    <w:rsid w:val="006B0949"/>
    <w:rsid w:val="006B108E"/>
    <w:rsid w:val="006B1F07"/>
    <w:rsid w:val="006B2263"/>
    <w:rsid w:val="006B5710"/>
    <w:rsid w:val="006B6ADD"/>
    <w:rsid w:val="006C2991"/>
    <w:rsid w:val="006C2D15"/>
    <w:rsid w:val="006C4711"/>
    <w:rsid w:val="006D19D3"/>
    <w:rsid w:val="006D1DBB"/>
    <w:rsid w:val="006D3B9D"/>
    <w:rsid w:val="006D3D11"/>
    <w:rsid w:val="006D61E5"/>
    <w:rsid w:val="006D678B"/>
    <w:rsid w:val="006D6EFE"/>
    <w:rsid w:val="006D7CE9"/>
    <w:rsid w:val="006E5209"/>
    <w:rsid w:val="006E5D32"/>
    <w:rsid w:val="006E6B9F"/>
    <w:rsid w:val="006E7F5D"/>
    <w:rsid w:val="006F40E9"/>
    <w:rsid w:val="006F5D3D"/>
    <w:rsid w:val="007017D6"/>
    <w:rsid w:val="00701D57"/>
    <w:rsid w:val="0070330D"/>
    <w:rsid w:val="00703FF8"/>
    <w:rsid w:val="00704F9B"/>
    <w:rsid w:val="00705793"/>
    <w:rsid w:val="00705DA0"/>
    <w:rsid w:val="00706248"/>
    <w:rsid w:val="007067FB"/>
    <w:rsid w:val="00706DB4"/>
    <w:rsid w:val="00710599"/>
    <w:rsid w:val="007117D3"/>
    <w:rsid w:val="007125A0"/>
    <w:rsid w:val="00714331"/>
    <w:rsid w:val="00715547"/>
    <w:rsid w:val="00716233"/>
    <w:rsid w:val="00721B52"/>
    <w:rsid w:val="00722282"/>
    <w:rsid w:val="00722946"/>
    <w:rsid w:val="00722C8C"/>
    <w:rsid w:val="00724A57"/>
    <w:rsid w:val="007268D4"/>
    <w:rsid w:val="00726BD9"/>
    <w:rsid w:val="00727704"/>
    <w:rsid w:val="007324A4"/>
    <w:rsid w:val="007339D3"/>
    <w:rsid w:val="00740CDD"/>
    <w:rsid w:val="00741753"/>
    <w:rsid w:val="00743C98"/>
    <w:rsid w:val="0074448A"/>
    <w:rsid w:val="007458FC"/>
    <w:rsid w:val="00752B48"/>
    <w:rsid w:val="00753481"/>
    <w:rsid w:val="0075380C"/>
    <w:rsid w:val="00756B92"/>
    <w:rsid w:val="00757085"/>
    <w:rsid w:val="00757FC1"/>
    <w:rsid w:val="00760951"/>
    <w:rsid w:val="007609C0"/>
    <w:rsid w:val="0076132F"/>
    <w:rsid w:val="00761F69"/>
    <w:rsid w:val="00761F73"/>
    <w:rsid w:val="00762138"/>
    <w:rsid w:val="00765405"/>
    <w:rsid w:val="007663EA"/>
    <w:rsid w:val="0077036B"/>
    <w:rsid w:val="00774469"/>
    <w:rsid w:val="00774BD9"/>
    <w:rsid w:val="00775702"/>
    <w:rsid w:val="007764F8"/>
    <w:rsid w:val="007838BA"/>
    <w:rsid w:val="00783A36"/>
    <w:rsid w:val="00786E3A"/>
    <w:rsid w:val="00790EBB"/>
    <w:rsid w:val="00792D4B"/>
    <w:rsid w:val="00793371"/>
    <w:rsid w:val="00793443"/>
    <w:rsid w:val="00793A75"/>
    <w:rsid w:val="00793BF8"/>
    <w:rsid w:val="00793C8D"/>
    <w:rsid w:val="00794119"/>
    <w:rsid w:val="0079429C"/>
    <w:rsid w:val="00795BC9"/>
    <w:rsid w:val="007963D0"/>
    <w:rsid w:val="007970D3"/>
    <w:rsid w:val="007A18DC"/>
    <w:rsid w:val="007A244D"/>
    <w:rsid w:val="007A2DC0"/>
    <w:rsid w:val="007B0172"/>
    <w:rsid w:val="007B0283"/>
    <w:rsid w:val="007B0352"/>
    <w:rsid w:val="007B06EF"/>
    <w:rsid w:val="007B178E"/>
    <w:rsid w:val="007B1C8E"/>
    <w:rsid w:val="007B26FB"/>
    <w:rsid w:val="007B3881"/>
    <w:rsid w:val="007B6E07"/>
    <w:rsid w:val="007B7382"/>
    <w:rsid w:val="007B74F9"/>
    <w:rsid w:val="007C0A45"/>
    <w:rsid w:val="007C3B5E"/>
    <w:rsid w:val="007C3BDC"/>
    <w:rsid w:val="007C3E61"/>
    <w:rsid w:val="007C4EA8"/>
    <w:rsid w:val="007D064B"/>
    <w:rsid w:val="007D14CC"/>
    <w:rsid w:val="007D2895"/>
    <w:rsid w:val="007D3A24"/>
    <w:rsid w:val="007D40D7"/>
    <w:rsid w:val="007D4D5C"/>
    <w:rsid w:val="007D5239"/>
    <w:rsid w:val="007D586A"/>
    <w:rsid w:val="007D65E2"/>
    <w:rsid w:val="007D7952"/>
    <w:rsid w:val="007E2031"/>
    <w:rsid w:val="007E47DF"/>
    <w:rsid w:val="007E5D6D"/>
    <w:rsid w:val="007E6CAC"/>
    <w:rsid w:val="007F0572"/>
    <w:rsid w:val="007F13BD"/>
    <w:rsid w:val="007F4BDC"/>
    <w:rsid w:val="007F56A7"/>
    <w:rsid w:val="00801BE0"/>
    <w:rsid w:val="0080277D"/>
    <w:rsid w:val="00806496"/>
    <w:rsid w:val="00807E3D"/>
    <w:rsid w:val="00811C36"/>
    <w:rsid w:val="00813A0C"/>
    <w:rsid w:val="0081428F"/>
    <w:rsid w:val="00814C95"/>
    <w:rsid w:val="00815474"/>
    <w:rsid w:val="00815BF7"/>
    <w:rsid w:val="00815C4A"/>
    <w:rsid w:val="008203A9"/>
    <w:rsid w:val="00820E2A"/>
    <w:rsid w:val="00823F4C"/>
    <w:rsid w:val="00824140"/>
    <w:rsid w:val="00824AA5"/>
    <w:rsid w:val="0082667C"/>
    <w:rsid w:val="008327E6"/>
    <w:rsid w:val="00834F29"/>
    <w:rsid w:val="00835802"/>
    <w:rsid w:val="00835973"/>
    <w:rsid w:val="00836165"/>
    <w:rsid w:val="0084000E"/>
    <w:rsid w:val="008412DD"/>
    <w:rsid w:val="008415EB"/>
    <w:rsid w:val="00842CBE"/>
    <w:rsid w:val="008438FD"/>
    <w:rsid w:val="0084546D"/>
    <w:rsid w:val="00846888"/>
    <w:rsid w:val="00850B25"/>
    <w:rsid w:val="00850F63"/>
    <w:rsid w:val="00851A46"/>
    <w:rsid w:val="00852C22"/>
    <w:rsid w:val="00853E3D"/>
    <w:rsid w:val="008540A3"/>
    <w:rsid w:val="00856563"/>
    <w:rsid w:val="0085745E"/>
    <w:rsid w:val="00860866"/>
    <w:rsid w:val="008615C6"/>
    <w:rsid w:val="00862648"/>
    <w:rsid w:val="008628A0"/>
    <w:rsid w:val="00863644"/>
    <w:rsid w:val="0086408F"/>
    <w:rsid w:val="00865BFA"/>
    <w:rsid w:val="008701A4"/>
    <w:rsid w:val="00870289"/>
    <w:rsid w:val="00871368"/>
    <w:rsid w:val="0087299D"/>
    <w:rsid w:val="00873250"/>
    <w:rsid w:val="00875C3C"/>
    <w:rsid w:val="0087647A"/>
    <w:rsid w:val="00876AEB"/>
    <w:rsid w:val="00877112"/>
    <w:rsid w:val="00877712"/>
    <w:rsid w:val="00881E7D"/>
    <w:rsid w:val="0088358B"/>
    <w:rsid w:val="00883DE6"/>
    <w:rsid w:val="0088496C"/>
    <w:rsid w:val="00891095"/>
    <w:rsid w:val="00892BF9"/>
    <w:rsid w:val="00893858"/>
    <w:rsid w:val="008A3B24"/>
    <w:rsid w:val="008A595C"/>
    <w:rsid w:val="008A6D96"/>
    <w:rsid w:val="008A7A54"/>
    <w:rsid w:val="008A7D59"/>
    <w:rsid w:val="008B0968"/>
    <w:rsid w:val="008B1E89"/>
    <w:rsid w:val="008B20E5"/>
    <w:rsid w:val="008B23F5"/>
    <w:rsid w:val="008B2E92"/>
    <w:rsid w:val="008B32AD"/>
    <w:rsid w:val="008B42AF"/>
    <w:rsid w:val="008B751A"/>
    <w:rsid w:val="008B7DA6"/>
    <w:rsid w:val="008C20D3"/>
    <w:rsid w:val="008C338C"/>
    <w:rsid w:val="008C3EAD"/>
    <w:rsid w:val="008C45D9"/>
    <w:rsid w:val="008C5EF6"/>
    <w:rsid w:val="008C6362"/>
    <w:rsid w:val="008D1078"/>
    <w:rsid w:val="008D1666"/>
    <w:rsid w:val="008D1B88"/>
    <w:rsid w:val="008D24BE"/>
    <w:rsid w:val="008D43DB"/>
    <w:rsid w:val="008D44B4"/>
    <w:rsid w:val="008D4AA3"/>
    <w:rsid w:val="008D4BEB"/>
    <w:rsid w:val="008D55F6"/>
    <w:rsid w:val="008D565C"/>
    <w:rsid w:val="008D6DF2"/>
    <w:rsid w:val="008D7236"/>
    <w:rsid w:val="008E15B6"/>
    <w:rsid w:val="008E1D9D"/>
    <w:rsid w:val="008E4716"/>
    <w:rsid w:val="008E6213"/>
    <w:rsid w:val="008F0587"/>
    <w:rsid w:val="008F1643"/>
    <w:rsid w:val="008F1794"/>
    <w:rsid w:val="008F27E5"/>
    <w:rsid w:val="008F436F"/>
    <w:rsid w:val="008F4730"/>
    <w:rsid w:val="008F5716"/>
    <w:rsid w:val="008F7ECD"/>
    <w:rsid w:val="00900287"/>
    <w:rsid w:val="00900960"/>
    <w:rsid w:val="0090145D"/>
    <w:rsid w:val="00901EA9"/>
    <w:rsid w:val="00904A55"/>
    <w:rsid w:val="00905A21"/>
    <w:rsid w:val="0091094C"/>
    <w:rsid w:val="00913BDF"/>
    <w:rsid w:val="0091583C"/>
    <w:rsid w:val="009159D4"/>
    <w:rsid w:val="00916D97"/>
    <w:rsid w:val="00920078"/>
    <w:rsid w:val="00921BC7"/>
    <w:rsid w:val="00922055"/>
    <w:rsid w:val="00922D2A"/>
    <w:rsid w:val="0092316D"/>
    <w:rsid w:val="009262E9"/>
    <w:rsid w:val="009318D9"/>
    <w:rsid w:val="00931AC5"/>
    <w:rsid w:val="00933E24"/>
    <w:rsid w:val="009350B8"/>
    <w:rsid w:val="0093611C"/>
    <w:rsid w:val="0093625B"/>
    <w:rsid w:val="00940CF2"/>
    <w:rsid w:val="00942535"/>
    <w:rsid w:val="00943BB8"/>
    <w:rsid w:val="00944278"/>
    <w:rsid w:val="009444F6"/>
    <w:rsid w:val="00945252"/>
    <w:rsid w:val="00945D41"/>
    <w:rsid w:val="00946E63"/>
    <w:rsid w:val="00947113"/>
    <w:rsid w:val="0095003E"/>
    <w:rsid w:val="009510FE"/>
    <w:rsid w:val="00952053"/>
    <w:rsid w:val="0095572E"/>
    <w:rsid w:val="0095795B"/>
    <w:rsid w:val="0095795C"/>
    <w:rsid w:val="009637E3"/>
    <w:rsid w:val="00963C2E"/>
    <w:rsid w:val="0096466B"/>
    <w:rsid w:val="0096742D"/>
    <w:rsid w:val="009706C6"/>
    <w:rsid w:val="00970A1F"/>
    <w:rsid w:val="00971163"/>
    <w:rsid w:val="00972147"/>
    <w:rsid w:val="009724B9"/>
    <w:rsid w:val="009724DA"/>
    <w:rsid w:val="00974018"/>
    <w:rsid w:val="0097495D"/>
    <w:rsid w:val="00976479"/>
    <w:rsid w:val="00977157"/>
    <w:rsid w:val="00977A18"/>
    <w:rsid w:val="00981283"/>
    <w:rsid w:val="00981EE6"/>
    <w:rsid w:val="00984E8A"/>
    <w:rsid w:val="00987460"/>
    <w:rsid w:val="00990CB6"/>
    <w:rsid w:val="00991F57"/>
    <w:rsid w:val="00995766"/>
    <w:rsid w:val="009A25EA"/>
    <w:rsid w:val="009A2EC4"/>
    <w:rsid w:val="009A3C95"/>
    <w:rsid w:val="009A3D7D"/>
    <w:rsid w:val="009A55AD"/>
    <w:rsid w:val="009A79D9"/>
    <w:rsid w:val="009B02E8"/>
    <w:rsid w:val="009B0C4C"/>
    <w:rsid w:val="009B0C7B"/>
    <w:rsid w:val="009B1781"/>
    <w:rsid w:val="009B1FBC"/>
    <w:rsid w:val="009B2913"/>
    <w:rsid w:val="009B4A28"/>
    <w:rsid w:val="009B4DFF"/>
    <w:rsid w:val="009C1EA4"/>
    <w:rsid w:val="009C2D7E"/>
    <w:rsid w:val="009C498E"/>
    <w:rsid w:val="009C5514"/>
    <w:rsid w:val="009C5E17"/>
    <w:rsid w:val="009C6E7B"/>
    <w:rsid w:val="009C7285"/>
    <w:rsid w:val="009C7672"/>
    <w:rsid w:val="009C7716"/>
    <w:rsid w:val="009C7C92"/>
    <w:rsid w:val="009D2CBB"/>
    <w:rsid w:val="009D3D16"/>
    <w:rsid w:val="009D4AED"/>
    <w:rsid w:val="009D59DD"/>
    <w:rsid w:val="009D61B1"/>
    <w:rsid w:val="009D6E22"/>
    <w:rsid w:val="009D7967"/>
    <w:rsid w:val="009E047D"/>
    <w:rsid w:val="009E25ED"/>
    <w:rsid w:val="009E2B55"/>
    <w:rsid w:val="009E34AB"/>
    <w:rsid w:val="009E5180"/>
    <w:rsid w:val="009F6C35"/>
    <w:rsid w:val="009F7FAD"/>
    <w:rsid w:val="00A01CFC"/>
    <w:rsid w:val="00A063F5"/>
    <w:rsid w:val="00A06E02"/>
    <w:rsid w:val="00A07CB2"/>
    <w:rsid w:val="00A111F0"/>
    <w:rsid w:val="00A12212"/>
    <w:rsid w:val="00A137DE"/>
    <w:rsid w:val="00A13804"/>
    <w:rsid w:val="00A15446"/>
    <w:rsid w:val="00A154C6"/>
    <w:rsid w:val="00A156F1"/>
    <w:rsid w:val="00A17091"/>
    <w:rsid w:val="00A215A9"/>
    <w:rsid w:val="00A22821"/>
    <w:rsid w:val="00A23A2E"/>
    <w:rsid w:val="00A26AFA"/>
    <w:rsid w:val="00A279B6"/>
    <w:rsid w:val="00A30FF4"/>
    <w:rsid w:val="00A318AA"/>
    <w:rsid w:val="00A32871"/>
    <w:rsid w:val="00A32E8B"/>
    <w:rsid w:val="00A332FE"/>
    <w:rsid w:val="00A34E27"/>
    <w:rsid w:val="00A41AEE"/>
    <w:rsid w:val="00A43012"/>
    <w:rsid w:val="00A43D3E"/>
    <w:rsid w:val="00A458BE"/>
    <w:rsid w:val="00A47370"/>
    <w:rsid w:val="00A501DC"/>
    <w:rsid w:val="00A536DC"/>
    <w:rsid w:val="00A55C4A"/>
    <w:rsid w:val="00A57252"/>
    <w:rsid w:val="00A60BCD"/>
    <w:rsid w:val="00A60F1A"/>
    <w:rsid w:val="00A61F56"/>
    <w:rsid w:val="00A623A8"/>
    <w:rsid w:val="00A6284F"/>
    <w:rsid w:val="00A65E54"/>
    <w:rsid w:val="00A66614"/>
    <w:rsid w:val="00A70BFE"/>
    <w:rsid w:val="00A738B6"/>
    <w:rsid w:val="00A74613"/>
    <w:rsid w:val="00A74D31"/>
    <w:rsid w:val="00A759F0"/>
    <w:rsid w:val="00A7624A"/>
    <w:rsid w:val="00A7757C"/>
    <w:rsid w:val="00A775D5"/>
    <w:rsid w:val="00A85ECE"/>
    <w:rsid w:val="00A871D8"/>
    <w:rsid w:val="00A87F5C"/>
    <w:rsid w:val="00A90256"/>
    <w:rsid w:val="00A90CAD"/>
    <w:rsid w:val="00A91A69"/>
    <w:rsid w:val="00A91BD5"/>
    <w:rsid w:val="00A932BB"/>
    <w:rsid w:val="00A940EF"/>
    <w:rsid w:val="00A95EE5"/>
    <w:rsid w:val="00A974B1"/>
    <w:rsid w:val="00AA07BC"/>
    <w:rsid w:val="00AA15BE"/>
    <w:rsid w:val="00AA35EC"/>
    <w:rsid w:val="00AA6754"/>
    <w:rsid w:val="00AB0A63"/>
    <w:rsid w:val="00AB0CC1"/>
    <w:rsid w:val="00AB1C55"/>
    <w:rsid w:val="00AB1F45"/>
    <w:rsid w:val="00AB5005"/>
    <w:rsid w:val="00AB5C9C"/>
    <w:rsid w:val="00AC1156"/>
    <w:rsid w:val="00AC1197"/>
    <w:rsid w:val="00AC1A02"/>
    <w:rsid w:val="00AC255A"/>
    <w:rsid w:val="00AC29A5"/>
    <w:rsid w:val="00AC2AFF"/>
    <w:rsid w:val="00AC39B4"/>
    <w:rsid w:val="00AC57E4"/>
    <w:rsid w:val="00AD0868"/>
    <w:rsid w:val="00AD2565"/>
    <w:rsid w:val="00AD32DE"/>
    <w:rsid w:val="00AD4052"/>
    <w:rsid w:val="00AD47DF"/>
    <w:rsid w:val="00AD4E9E"/>
    <w:rsid w:val="00AE1237"/>
    <w:rsid w:val="00AE3E32"/>
    <w:rsid w:val="00AE53CD"/>
    <w:rsid w:val="00AE60A6"/>
    <w:rsid w:val="00AE688F"/>
    <w:rsid w:val="00AF038D"/>
    <w:rsid w:val="00AF15E3"/>
    <w:rsid w:val="00AF1996"/>
    <w:rsid w:val="00AF1AF0"/>
    <w:rsid w:val="00AF386B"/>
    <w:rsid w:val="00AF41F5"/>
    <w:rsid w:val="00AF42B9"/>
    <w:rsid w:val="00AF5BC7"/>
    <w:rsid w:val="00AF5E0F"/>
    <w:rsid w:val="00AF62D4"/>
    <w:rsid w:val="00AF713A"/>
    <w:rsid w:val="00AF7B8B"/>
    <w:rsid w:val="00B00353"/>
    <w:rsid w:val="00B00A59"/>
    <w:rsid w:val="00B00D24"/>
    <w:rsid w:val="00B0172D"/>
    <w:rsid w:val="00B017F2"/>
    <w:rsid w:val="00B02398"/>
    <w:rsid w:val="00B03157"/>
    <w:rsid w:val="00B0341E"/>
    <w:rsid w:val="00B035E5"/>
    <w:rsid w:val="00B05B6F"/>
    <w:rsid w:val="00B06561"/>
    <w:rsid w:val="00B06E39"/>
    <w:rsid w:val="00B07A98"/>
    <w:rsid w:val="00B10B3A"/>
    <w:rsid w:val="00B12B33"/>
    <w:rsid w:val="00B14822"/>
    <w:rsid w:val="00B14B7F"/>
    <w:rsid w:val="00B15574"/>
    <w:rsid w:val="00B16395"/>
    <w:rsid w:val="00B171E0"/>
    <w:rsid w:val="00B1771A"/>
    <w:rsid w:val="00B17C4F"/>
    <w:rsid w:val="00B208C8"/>
    <w:rsid w:val="00B20D9F"/>
    <w:rsid w:val="00B21AFD"/>
    <w:rsid w:val="00B23775"/>
    <w:rsid w:val="00B2430A"/>
    <w:rsid w:val="00B25D85"/>
    <w:rsid w:val="00B2642C"/>
    <w:rsid w:val="00B2713D"/>
    <w:rsid w:val="00B3077C"/>
    <w:rsid w:val="00B310C3"/>
    <w:rsid w:val="00B31E2C"/>
    <w:rsid w:val="00B31E35"/>
    <w:rsid w:val="00B33F82"/>
    <w:rsid w:val="00B34AB1"/>
    <w:rsid w:val="00B35618"/>
    <w:rsid w:val="00B36173"/>
    <w:rsid w:val="00B37336"/>
    <w:rsid w:val="00B434A8"/>
    <w:rsid w:val="00B4619C"/>
    <w:rsid w:val="00B4678C"/>
    <w:rsid w:val="00B527AC"/>
    <w:rsid w:val="00B53124"/>
    <w:rsid w:val="00B5394C"/>
    <w:rsid w:val="00B54331"/>
    <w:rsid w:val="00B55875"/>
    <w:rsid w:val="00B55ACD"/>
    <w:rsid w:val="00B57FE0"/>
    <w:rsid w:val="00B60900"/>
    <w:rsid w:val="00B646FD"/>
    <w:rsid w:val="00B64C11"/>
    <w:rsid w:val="00B66EB4"/>
    <w:rsid w:val="00B67AC0"/>
    <w:rsid w:val="00B700A1"/>
    <w:rsid w:val="00B703FD"/>
    <w:rsid w:val="00B71D82"/>
    <w:rsid w:val="00B71EED"/>
    <w:rsid w:val="00B72566"/>
    <w:rsid w:val="00B74411"/>
    <w:rsid w:val="00B74415"/>
    <w:rsid w:val="00B76C51"/>
    <w:rsid w:val="00B76F23"/>
    <w:rsid w:val="00B76FF1"/>
    <w:rsid w:val="00B77377"/>
    <w:rsid w:val="00B7778D"/>
    <w:rsid w:val="00B80C55"/>
    <w:rsid w:val="00B81D17"/>
    <w:rsid w:val="00B81EB0"/>
    <w:rsid w:val="00B8354B"/>
    <w:rsid w:val="00B83633"/>
    <w:rsid w:val="00B83B76"/>
    <w:rsid w:val="00B83FC0"/>
    <w:rsid w:val="00B85BF2"/>
    <w:rsid w:val="00B907D3"/>
    <w:rsid w:val="00B923C0"/>
    <w:rsid w:val="00B959B6"/>
    <w:rsid w:val="00B961DC"/>
    <w:rsid w:val="00BA1D16"/>
    <w:rsid w:val="00BA57F0"/>
    <w:rsid w:val="00BA5939"/>
    <w:rsid w:val="00BA59F4"/>
    <w:rsid w:val="00BA66CB"/>
    <w:rsid w:val="00BB0E75"/>
    <w:rsid w:val="00BB1510"/>
    <w:rsid w:val="00BB2A74"/>
    <w:rsid w:val="00BB35C0"/>
    <w:rsid w:val="00BB4172"/>
    <w:rsid w:val="00BB51EC"/>
    <w:rsid w:val="00BC0246"/>
    <w:rsid w:val="00BC1607"/>
    <w:rsid w:val="00BC484D"/>
    <w:rsid w:val="00BC4D47"/>
    <w:rsid w:val="00BC4DA3"/>
    <w:rsid w:val="00BC6ABB"/>
    <w:rsid w:val="00BD420D"/>
    <w:rsid w:val="00BD481F"/>
    <w:rsid w:val="00BD5B25"/>
    <w:rsid w:val="00BD6A5F"/>
    <w:rsid w:val="00BD7D11"/>
    <w:rsid w:val="00BE2105"/>
    <w:rsid w:val="00BE3A1E"/>
    <w:rsid w:val="00BE4810"/>
    <w:rsid w:val="00BE4939"/>
    <w:rsid w:val="00BE49C3"/>
    <w:rsid w:val="00BE4E4E"/>
    <w:rsid w:val="00BE5004"/>
    <w:rsid w:val="00BF1C4A"/>
    <w:rsid w:val="00BF1D47"/>
    <w:rsid w:val="00BF3C33"/>
    <w:rsid w:val="00BF5789"/>
    <w:rsid w:val="00BF5D6A"/>
    <w:rsid w:val="00BF6C0B"/>
    <w:rsid w:val="00C02761"/>
    <w:rsid w:val="00C0358A"/>
    <w:rsid w:val="00C03ADF"/>
    <w:rsid w:val="00C04C01"/>
    <w:rsid w:val="00C060A3"/>
    <w:rsid w:val="00C0723E"/>
    <w:rsid w:val="00C15363"/>
    <w:rsid w:val="00C1729E"/>
    <w:rsid w:val="00C17DD6"/>
    <w:rsid w:val="00C20F58"/>
    <w:rsid w:val="00C211C8"/>
    <w:rsid w:val="00C232F4"/>
    <w:rsid w:val="00C2562B"/>
    <w:rsid w:val="00C25FD3"/>
    <w:rsid w:val="00C26406"/>
    <w:rsid w:val="00C279F2"/>
    <w:rsid w:val="00C27B5A"/>
    <w:rsid w:val="00C33756"/>
    <w:rsid w:val="00C40242"/>
    <w:rsid w:val="00C4146D"/>
    <w:rsid w:val="00C422C2"/>
    <w:rsid w:val="00C435BB"/>
    <w:rsid w:val="00C452C6"/>
    <w:rsid w:val="00C47000"/>
    <w:rsid w:val="00C47009"/>
    <w:rsid w:val="00C47708"/>
    <w:rsid w:val="00C50721"/>
    <w:rsid w:val="00C51522"/>
    <w:rsid w:val="00C5347F"/>
    <w:rsid w:val="00C57409"/>
    <w:rsid w:val="00C57A97"/>
    <w:rsid w:val="00C62292"/>
    <w:rsid w:val="00C62862"/>
    <w:rsid w:val="00C63E84"/>
    <w:rsid w:val="00C64E55"/>
    <w:rsid w:val="00C6573F"/>
    <w:rsid w:val="00C6697E"/>
    <w:rsid w:val="00C66F99"/>
    <w:rsid w:val="00C71A42"/>
    <w:rsid w:val="00C71D63"/>
    <w:rsid w:val="00C724DE"/>
    <w:rsid w:val="00C72EE8"/>
    <w:rsid w:val="00C8132F"/>
    <w:rsid w:val="00C83503"/>
    <w:rsid w:val="00C8391E"/>
    <w:rsid w:val="00C8424D"/>
    <w:rsid w:val="00C86AA9"/>
    <w:rsid w:val="00C874F8"/>
    <w:rsid w:val="00C9177A"/>
    <w:rsid w:val="00C939F4"/>
    <w:rsid w:val="00C94FDA"/>
    <w:rsid w:val="00C967D9"/>
    <w:rsid w:val="00CA16FC"/>
    <w:rsid w:val="00CA1CBD"/>
    <w:rsid w:val="00CA1D48"/>
    <w:rsid w:val="00CA24BB"/>
    <w:rsid w:val="00CA3FA3"/>
    <w:rsid w:val="00CA6C28"/>
    <w:rsid w:val="00CB28D5"/>
    <w:rsid w:val="00CB533E"/>
    <w:rsid w:val="00CB709D"/>
    <w:rsid w:val="00CC05E5"/>
    <w:rsid w:val="00CC1682"/>
    <w:rsid w:val="00CC1C13"/>
    <w:rsid w:val="00CC280B"/>
    <w:rsid w:val="00CC3005"/>
    <w:rsid w:val="00CC653C"/>
    <w:rsid w:val="00CC67AD"/>
    <w:rsid w:val="00CD0F5C"/>
    <w:rsid w:val="00CD10D5"/>
    <w:rsid w:val="00CD1974"/>
    <w:rsid w:val="00CD4C73"/>
    <w:rsid w:val="00CD4F1B"/>
    <w:rsid w:val="00CD51E0"/>
    <w:rsid w:val="00CD51E1"/>
    <w:rsid w:val="00CD570E"/>
    <w:rsid w:val="00CD614A"/>
    <w:rsid w:val="00CD687C"/>
    <w:rsid w:val="00CD76A3"/>
    <w:rsid w:val="00CD7C73"/>
    <w:rsid w:val="00CE1368"/>
    <w:rsid w:val="00CE1FB1"/>
    <w:rsid w:val="00CE1FDA"/>
    <w:rsid w:val="00CE2443"/>
    <w:rsid w:val="00CE2A81"/>
    <w:rsid w:val="00CE367E"/>
    <w:rsid w:val="00CE3A47"/>
    <w:rsid w:val="00CE5C8A"/>
    <w:rsid w:val="00CE6021"/>
    <w:rsid w:val="00CF100A"/>
    <w:rsid w:val="00CF2DBE"/>
    <w:rsid w:val="00CF34E5"/>
    <w:rsid w:val="00CF3D33"/>
    <w:rsid w:val="00CF44A5"/>
    <w:rsid w:val="00CF4A01"/>
    <w:rsid w:val="00CF65E3"/>
    <w:rsid w:val="00CF6A43"/>
    <w:rsid w:val="00CF6A49"/>
    <w:rsid w:val="00D00F6C"/>
    <w:rsid w:val="00D022CE"/>
    <w:rsid w:val="00D03E81"/>
    <w:rsid w:val="00D05FF5"/>
    <w:rsid w:val="00D0626C"/>
    <w:rsid w:val="00D12D8D"/>
    <w:rsid w:val="00D13D5B"/>
    <w:rsid w:val="00D14DA0"/>
    <w:rsid w:val="00D162ED"/>
    <w:rsid w:val="00D16729"/>
    <w:rsid w:val="00D17069"/>
    <w:rsid w:val="00D17D60"/>
    <w:rsid w:val="00D17DC4"/>
    <w:rsid w:val="00D205C5"/>
    <w:rsid w:val="00D21372"/>
    <w:rsid w:val="00D22511"/>
    <w:rsid w:val="00D233FA"/>
    <w:rsid w:val="00D26229"/>
    <w:rsid w:val="00D26A48"/>
    <w:rsid w:val="00D27EFB"/>
    <w:rsid w:val="00D30571"/>
    <w:rsid w:val="00D33C56"/>
    <w:rsid w:val="00D34BB3"/>
    <w:rsid w:val="00D35882"/>
    <w:rsid w:val="00D3633E"/>
    <w:rsid w:val="00D375D9"/>
    <w:rsid w:val="00D41C04"/>
    <w:rsid w:val="00D42E43"/>
    <w:rsid w:val="00D4430C"/>
    <w:rsid w:val="00D44E8B"/>
    <w:rsid w:val="00D4541E"/>
    <w:rsid w:val="00D45625"/>
    <w:rsid w:val="00D47068"/>
    <w:rsid w:val="00D47F73"/>
    <w:rsid w:val="00D5091F"/>
    <w:rsid w:val="00D51CCD"/>
    <w:rsid w:val="00D52306"/>
    <w:rsid w:val="00D6575D"/>
    <w:rsid w:val="00D660AA"/>
    <w:rsid w:val="00D6616A"/>
    <w:rsid w:val="00D67A6B"/>
    <w:rsid w:val="00D705CF"/>
    <w:rsid w:val="00D70B3F"/>
    <w:rsid w:val="00D7140F"/>
    <w:rsid w:val="00D7192C"/>
    <w:rsid w:val="00D74281"/>
    <w:rsid w:val="00D76E5A"/>
    <w:rsid w:val="00D8050E"/>
    <w:rsid w:val="00D81644"/>
    <w:rsid w:val="00D825C7"/>
    <w:rsid w:val="00D82713"/>
    <w:rsid w:val="00D84261"/>
    <w:rsid w:val="00D84D83"/>
    <w:rsid w:val="00D84F2F"/>
    <w:rsid w:val="00D879D2"/>
    <w:rsid w:val="00D90CE2"/>
    <w:rsid w:val="00D92110"/>
    <w:rsid w:val="00D9291F"/>
    <w:rsid w:val="00D933F2"/>
    <w:rsid w:val="00D937D6"/>
    <w:rsid w:val="00D94877"/>
    <w:rsid w:val="00D94B98"/>
    <w:rsid w:val="00D9729D"/>
    <w:rsid w:val="00DA1AEC"/>
    <w:rsid w:val="00DA20C8"/>
    <w:rsid w:val="00DA2628"/>
    <w:rsid w:val="00DA35B2"/>
    <w:rsid w:val="00DA3EC5"/>
    <w:rsid w:val="00DA3F34"/>
    <w:rsid w:val="00DA5FFC"/>
    <w:rsid w:val="00DA6A83"/>
    <w:rsid w:val="00DA6ACB"/>
    <w:rsid w:val="00DA7661"/>
    <w:rsid w:val="00DB21C2"/>
    <w:rsid w:val="00DB659E"/>
    <w:rsid w:val="00DC115D"/>
    <w:rsid w:val="00DC2DC4"/>
    <w:rsid w:val="00DC4A06"/>
    <w:rsid w:val="00DC4E5E"/>
    <w:rsid w:val="00DC6F25"/>
    <w:rsid w:val="00DC774C"/>
    <w:rsid w:val="00DD15F0"/>
    <w:rsid w:val="00DD2AA6"/>
    <w:rsid w:val="00DD7BB5"/>
    <w:rsid w:val="00DD7E99"/>
    <w:rsid w:val="00DE1508"/>
    <w:rsid w:val="00DE2BFD"/>
    <w:rsid w:val="00DE772C"/>
    <w:rsid w:val="00DF1395"/>
    <w:rsid w:val="00DF1DC5"/>
    <w:rsid w:val="00DF29A7"/>
    <w:rsid w:val="00DF3C62"/>
    <w:rsid w:val="00DF4EF6"/>
    <w:rsid w:val="00DF63C3"/>
    <w:rsid w:val="00DF790A"/>
    <w:rsid w:val="00DF7A04"/>
    <w:rsid w:val="00E00436"/>
    <w:rsid w:val="00E0157E"/>
    <w:rsid w:val="00E01810"/>
    <w:rsid w:val="00E0320C"/>
    <w:rsid w:val="00E03D97"/>
    <w:rsid w:val="00E06DFB"/>
    <w:rsid w:val="00E11E13"/>
    <w:rsid w:val="00E124EA"/>
    <w:rsid w:val="00E14979"/>
    <w:rsid w:val="00E171CD"/>
    <w:rsid w:val="00E17388"/>
    <w:rsid w:val="00E17522"/>
    <w:rsid w:val="00E21C9C"/>
    <w:rsid w:val="00E2321D"/>
    <w:rsid w:val="00E245DB"/>
    <w:rsid w:val="00E24E4C"/>
    <w:rsid w:val="00E310CC"/>
    <w:rsid w:val="00E3344A"/>
    <w:rsid w:val="00E36833"/>
    <w:rsid w:val="00E37161"/>
    <w:rsid w:val="00E372F5"/>
    <w:rsid w:val="00E3742C"/>
    <w:rsid w:val="00E379A3"/>
    <w:rsid w:val="00E40FBA"/>
    <w:rsid w:val="00E40FC5"/>
    <w:rsid w:val="00E430B9"/>
    <w:rsid w:val="00E431C4"/>
    <w:rsid w:val="00E43325"/>
    <w:rsid w:val="00E45248"/>
    <w:rsid w:val="00E452FE"/>
    <w:rsid w:val="00E4596A"/>
    <w:rsid w:val="00E46F4C"/>
    <w:rsid w:val="00E50716"/>
    <w:rsid w:val="00E50B13"/>
    <w:rsid w:val="00E50F1E"/>
    <w:rsid w:val="00E52204"/>
    <w:rsid w:val="00E545F6"/>
    <w:rsid w:val="00E54A24"/>
    <w:rsid w:val="00E56300"/>
    <w:rsid w:val="00E56FE1"/>
    <w:rsid w:val="00E6014A"/>
    <w:rsid w:val="00E62741"/>
    <w:rsid w:val="00E6339F"/>
    <w:rsid w:val="00E63C12"/>
    <w:rsid w:val="00E65AE2"/>
    <w:rsid w:val="00E7094C"/>
    <w:rsid w:val="00E71F55"/>
    <w:rsid w:val="00E71FEF"/>
    <w:rsid w:val="00E7679B"/>
    <w:rsid w:val="00E800E8"/>
    <w:rsid w:val="00E80CC7"/>
    <w:rsid w:val="00E8174F"/>
    <w:rsid w:val="00E81D79"/>
    <w:rsid w:val="00E82F4B"/>
    <w:rsid w:val="00E8345A"/>
    <w:rsid w:val="00E83BFC"/>
    <w:rsid w:val="00E91789"/>
    <w:rsid w:val="00E91FB7"/>
    <w:rsid w:val="00E91FC0"/>
    <w:rsid w:val="00E941A7"/>
    <w:rsid w:val="00E948D1"/>
    <w:rsid w:val="00E94C4E"/>
    <w:rsid w:val="00E94E5A"/>
    <w:rsid w:val="00E956B5"/>
    <w:rsid w:val="00E95891"/>
    <w:rsid w:val="00E97ECB"/>
    <w:rsid w:val="00EA0F67"/>
    <w:rsid w:val="00EA34CE"/>
    <w:rsid w:val="00EA4F22"/>
    <w:rsid w:val="00EA5ED6"/>
    <w:rsid w:val="00EA6D67"/>
    <w:rsid w:val="00EB1409"/>
    <w:rsid w:val="00EB187F"/>
    <w:rsid w:val="00EB1C07"/>
    <w:rsid w:val="00EB28EF"/>
    <w:rsid w:val="00EB2AFD"/>
    <w:rsid w:val="00EB35AA"/>
    <w:rsid w:val="00EB6C09"/>
    <w:rsid w:val="00EC083C"/>
    <w:rsid w:val="00EC0C94"/>
    <w:rsid w:val="00EC22D2"/>
    <w:rsid w:val="00EC2FEB"/>
    <w:rsid w:val="00EC3FC6"/>
    <w:rsid w:val="00EC489E"/>
    <w:rsid w:val="00EC4AE4"/>
    <w:rsid w:val="00EC6665"/>
    <w:rsid w:val="00EC71CE"/>
    <w:rsid w:val="00EC7486"/>
    <w:rsid w:val="00EC7997"/>
    <w:rsid w:val="00ED0424"/>
    <w:rsid w:val="00ED4000"/>
    <w:rsid w:val="00ED5C7B"/>
    <w:rsid w:val="00EE1005"/>
    <w:rsid w:val="00EE15E0"/>
    <w:rsid w:val="00EE1D6A"/>
    <w:rsid w:val="00EE2705"/>
    <w:rsid w:val="00EE34FC"/>
    <w:rsid w:val="00EE37C6"/>
    <w:rsid w:val="00EE5F75"/>
    <w:rsid w:val="00EE6050"/>
    <w:rsid w:val="00EE6BAD"/>
    <w:rsid w:val="00EE6CF6"/>
    <w:rsid w:val="00EE7381"/>
    <w:rsid w:val="00EF0CB7"/>
    <w:rsid w:val="00EF1EB4"/>
    <w:rsid w:val="00EF2CF0"/>
    <w:rsid w:val="00EF5099"/>
    <w:rsid w:val="00EF5516"/>
    <w:rsid w:val="00EF67B6"/>
    <w:rsid w:val="00F01549"/>
    <w:rsid w:val="00F01D88"/>
    <w:rsid w:val="00F02A4B"/>
    <w:rsid w:val="00F03A66"/>
    <w:rsid w:val="00F05C08"/>
    <w:rsid w:val="00F0717B"/>
    <w:rsid w:val="00F07A7A"/>
    <w:rsid w:val="00F12E25"/>
    <w:rsid w:val="00F13493"/>
    <w:rsid w:val="00F15E26"/>
    <w:rsid w:val="00F16AC0"/>
    <w:rsid w:val="00F21151"/>
    <w:rsid w:val="00F21B40"/>
    <w:rsid w:val="00F2565C"/>
    <w:rsid w:val="00F27619"/>
    <w:rsid w:val="00F27B7B"/>
    <w:rsid w:val="00F328EE"/>
    <w:rsid w:val="00F338BE"/>
    <w:rsid w:val="00F33AE3"/>
    <w:rsid w:val="00F35363"/>
    <w:rsid w:val="00F4219F"/>
    <w:rsid w:val="00F43EBB"/>
    <w:rsid w:val="00F446F0"/>
    <w:rsid w:val="00F4528B"/>
    <w:rsid w:val="00F46610"/>
    <w:rsid w:val="00F46BB7"/>
    <w:rsid w:val="00F529E3"/>
    <w:rsid w:val="00F53C34"/>
    <w:rsid w:val="00F56FA4"/>
    <w:rsid w:val="00F61755"/>
    <w:rsid w:val="00F61E43"/>
    <w:rsid w:val="00F62A06"/>
    <w:rsid w:val="00F65FBF"/>
    <w:rsid w:val="00F679D7"/>
    <w:rsid w:val="00F72670"/>
    <w:rsid w:val="00F73A50"/>
    <w:rsid w:val="00F7690E"/>
    <w:rsid w:val="00F8048B"/>
    <w:rsid w:val="00F81025"/>
    <w:rsid w:val="00F83618"/>
    <w:rsid w:val="00F850A5"/>
    <w:rsid w:val="00F85571"/>
    <w:rsid w:val="00F85F29"/>
    <w:rsid w:val="00F91235"/>
    <w:rsid w:val="00F93496"/>
    <w:rsid w:val="00F9379B"/>
    <w:rsid w:val="00F93CA7"/>
    <w:rsid w:val="00F93E3B"/>
    <w:rsid w:val="00F94588"/>
    <w:rsid w:val="00F950CD"/>
    <w:rsid w:val="00F963AD"/>
    <w:rsid w:val="00FA09CF"/>
    <w:rsid w:val="00FA765C"/>
    <w:rsid w:val="00FA7685"/>
    <w:rsid w:val="00FB2C5C"/>
    <w:rsid w:val="00FB74E2"/>
    <w:rsid w:val="00FC0534"/>
    <w:rsid w:val="00FC291E"/>
    <w:rsid w:val="00FC51F9"/>
    <w:rsid w:val="00FC539C"/>
    <w:rsid w:val="00FC666C"/>
    <w:rsid w:val="00FC6704"/>
    <w:rsid w:val="00FC7E64"/>
    <w:rsid w:val="00FD3AB0"/>
    <w:rsid w:val="00FD3D75"/>
    <w:rsid w:val="00FD3D8B"/>
    <w:rsid w:val="00FD5318"/>
    <w:rsid w:val="00FD78C8"/>
    <w:rsid w:val="00FE160C"/>
    <w:rsid w:val="00FE1DF8"/>
    <w:rsid w:val="00FE293B"/>
    <w:rsid w:val="00FE417E"/>
    <w:rsid w:val="00FE5717"/>
    <w:rsid w:val="00FF016D"/>
    <w:rsid w:val="00FF03F9"/>
    <w:rsid w:val="00FF1642"/>
    <w:rsid w:val="00FF171D"/>
    <w:rsid w:val="00FF4635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839A-5F02-4F9B-8758-3D19F420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72147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97214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C06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57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717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8">
    <w:name w:val="Strong"/>
    <w:basedOn w:val="a0"/>
    <w:uiPriority w:val="22"/>
    <w:qFormat/>
    <w:rsid w:val="00E63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FE7A-EAAF-4E01-926E-2C0BC74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1-18T13:32:00Z</cp:lastPrinted>
  <dcterms:created xsi:type="dcterms:W3CDTF">2020-03-24T07:53:00Z</dcterms:created>
  <dcterms:modified xsi:type="dcterms:W3CDTF">2022-12-07T08:51:00Z</dcterms:modified>
</cp:coreProperties>
</file>